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A6DD4" w14:textId="77777777" w:rsidR="00892FB9" w:rsidRDefault="00E300B2" w:rsidP="006E6053">
      <w:pPr>
        <w:rPr>
          <w:rFonts w:ascii="Times New Roman" w:hAnsi="Times New Roman"/>
          <w:sz w:val="40"/>
          <w:szCs w:val="40"/>
        </w:rPr>
      </w:pPr>
      <w:r w:rsidRPr="00EF592D">
        <w:rPr>
          <w:rFonts w:ascii="Times New Roman" w:hAnsi="Times New Roman"/>
          <w:sz w:val="40"/>
          <w:szCs w:val="40"/>
        </w:rPr>
        <w:t>Hen</w:t>
      </w:r>
      <w:r w:rsidR="00713C16" w:rsidRPr="00EF592D">
        <w:rPr>
          <w:rFonts w:ascii="Times New Roman" w:hAnsi="Times New Roman"/>
          <w:sz w:val="40"/>
          <w:szCs w:val="40"/>
        </w:rPr>
        <w:t>visning</w:t>
      </w:r>
      <w:r w:rsidRPr="00EF592D">
        <w:rPr>
          <w:rFonts w:ascii="Times New Roman" w:hAnsi="Times New Roman"/>
          <w:sz w:val="40"/>
          <w:szCs w:val="40"/>
        </w:rPr>
        <w:t>sskjema</w:t>
      </w:r>
      <w:r w:rsidR="00304511" w:rsidRPr="00EF592D">
        <w:rPr>
          <w:rFonts w:ascii="Times New Roman" w:hAnsi="Times New Roman"/>
          <w:sz w:val="40"/>
          <w:szCs w:val="40"/>
        </w:rPr>
        <w:t xml:space="preserve"> </w:t>
      </w:r>
      <w:r w:rsidR="00892FB9" w:rsidRPr="00EF592D">
        <w:rPr>
          <w:rFonts w:ascii="Times New Roman" w:hAnsi="Times New Roman"/>
          <w:sz w:val="40"/>
          <w:szCs w:val="40"/>
        </w:rPr>
        <w:t>- tilmelding PPT</w:t>
      </w:r>
      <w:r w:rsidR="00892FB9" w:rsidRPr="00EF592D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892FB9" w:rsidRPr="002B287F">
        <w:rPr>
          <w:rFonts w:ascii="Times New Roman" w:hAnsi="Times New Roman"/>
          <w:sz w:val="40"/>
          <w:szCs w:val="40"/>
        </w:rPr>
        <w:t>(førskolebarn)</w:t>
      </w:r>
    </w:p>
    <w:p w14:paraId="4A9A6DD5" w14:textId="77777777" w:rsidR="00892FB9" w:rsidRDefault="00892FB9" w:rsidP="00EF592D">
      <w:pPr>
        <w:pStyle w:val="Ingenmellomrom"/>
        <w:rPr>
          <w:rFonts w:ascii="Times New Roman" w:hAnsi="Times New Roman"/>
          <w:b/>
          <w:sz w:val="16"/>
          <w:szCs w:val="16"/>
        </w:rPr>
      </w:pPr>
    </w:p>
    <w:p w14:paraId="4A9A6DD6" w14:textId="38F77239" w:rsidR="00EF592D" w:rsidRPr="000E5132" w:rsidRDefault="00EF592D" w:rsidP="00EF592D">
      <w:pPr>
        <w:pStyle w:val="Ingenmellomrom"/>
        <w:rPr>
          <w:rFonts w:ascii="Times New Roman" w:hAnsi="Times New Roman"/>
          <w:sz w:val="16"/>
          <w:szCs w:val="16"/>
        </w:rPr>
      </w:pPr>
      <w:r w:rsidRPr="008F5335">
        <w:rPr>
          <w:rFonts w:ascii="Times New Roman" w:hAnsi="Times New Roman"/>
          <w:b/>
          <w:sz w:val="16"/>
          <w:szCs w:val="16"/>
        </w:rPr>
        <w:t xml:space="preserve">Barnehageloven § </w:t>
      </w:r>
      <w:r w:rsidR="00B92B2F" w:rsidRPr="008F5335">
        <w:rPr>
          <w:rFonts w:ascii="Times New Roman" w:hAnsi="Times New Roman"/>
          <w:b/>
          <w:sz w:val="16"/>
          <w:szCs w:val="16"/>
        </w:rPr>
        <w:t>31</w:t>
      </w:r>
      <w:r w:rsidRPr="008F5335">
        <w:rPr>
          <w:rFonts w:ascii="Times New Roman" w:hAnsi="Times New Roman"/>
          <w:bCs/>
          <w:sz w:val="16"/>
          <w:szCs w:val="16"/>
        </w:rPr>
        <w:t>.</w:t>
      </w:r>
      <w:r w:rsidRPr="008F5335">
        <w:rPr>
          <w:rFonts w:ascii="Times New Roman" w:hAnsi="Times New Roman"/>
          <w:sz w:val="16"/>
          <w:szCs w:val="16"/>
        </w:rPr>
        <w:t xml:space="preserve"> </w:t>
      </w:r>
      <w:r w:rsidRPr="000E5132">
        <w:rPr>
          <w:rFonts w:ascii="Times New Roman" w:hAnsi="Times New Roman"/>
          <w:sz w:val="16"/>
          <w:szCs w:val="16"/>
        </w:rPr>
        <w:t>Rett til spesialpedagogisk hjelp (ledd 1-4).</w:t>
      </w:r>
    </w:p>
    <w:p w14:paraId="4A9A6DD7" w14:textId="77777777" w:rsidR="00EF592D" w:rsidRPr="000E5132" w:rsidRDefault="00EF592D" w:rsidP="00EF592D">
      <w:pPr>
        <w:pStyle w:val="Ingenmellomrom"/>
        <w:rPr>
          <w:rFonts w:ascii="Times New Roman" w:hAnsi="Times New Roman"/>
          <w:sz w:val="16"/>
          <w:szCs w:val="16"/>
        </w:rPr>
      </w:pPr>
      <w:r w:rsidRPr="000E5132">
        <w:rPr>
          <w:rFonts w:ascii="Times New Roman" w:hAnsi="Times New Roman"/>
          <w:sz w:val="16"/>
          <w:szCs w:val="16"/>
        </w:rPr>
        <w:t>Barn under opplæringspliktig alder har rett til spesialpedagogisk hjelp dersom de har særlig behov for det. Dette gjelder uavhengig av om de går i barnehage. Formålet med spesialpedagogisk hjelp er å gi barn tidlig hjelp og støtte i utvikling og læring av for eksempel språklige og sosiale ferdigheter. Spesialpedagogisk hjelp kan gis til barnet individuelt eller i gruppe. Hjelpen skal omfatte tilbud om foreldrerådgivning. Kommunen skal oppfylle retten til spesialpedagogisk hjelp for barn bosatt i kommunen.</w:t>
      </w:r>
    </w:p>
    <w:p w14:paraId="4A9A6DD8" w14:textId="77777777" w:rsidR="00EF592D" w:rsidRPr="000E5132" w:rsidRDefault="00EF592D" w:rsidP="00EF592D">
      <w:pPr>
        <w:pStyle w:val="Ingenmellomrom"/>
        <w:rPr>
          <w:rFonts w:ascii="Times New Roman" w:hAnsi="Times New Roman"/>
          <w:sz w:val="16"/>
          <w:szCs w:val="16"/>
        </w:rPr>
      </w:pPr>
    </w:p>
    <w:p w14:paraId="4A9A6DD9" w14:textId="35FB862A" w:rsidR="00EF592D" w:rsidRPr="000E5132" w:rsidRDefault="00EF592D" w:rsidP="00EF592D">
      <w:pPr>
        <w:pStyle w:val="Ingenmellomrom"/>
        <w:rPr>
          <w:rFonts w:ascii="Times New Roman" w:hAnsi="Times New Roman"/>
          <w:sz w:val="16"/>
          <w:szCs w:val="16"/>
        </w:rPr>
      </w:pPr>
      <w:r w:rsidRPr="00C01EB9">
        <w:rPr>
          <w:rFonts w:ascii="Times New Roman" w:hAnsi="Times New Roman"/>
          <w:b/>
          <w:sz w:val="16"/>
          <w:szCs w:val="16"/>
        </w:rPr>
        <w:t xml:space="preserve">Barnehageloven § </w:t>
      </w:r>
      <w:r w:rsidR="006F601E" w:rsidRPr="00C01EB9">
        <w:rPr>
          <w:rFonts w:ascii="Times New Roman" w:hAnsi="Times New Roman"/>
          <w:b/>
          <w:sz w:val="16"/>
          <w:szCs w:val="16"/>
        </w:rPr>
        <w:t>32</w:t>
      </w:r>
      <w:r w:rsidRPr="008F5335">
        <w:rPr>
          <w:rFonts w:ascii="Times New Roman" w:hAnsi="Times New Roman"/>
          <w:bCs/>
          <w:sz w:val="16"/>
          <w:szCs w:val="16"/>
        </w:rPr>
        <w:t>.</w:t>
      </w:r>
      <w:r w:rsidRPr="006F601E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0E5132">
        <w:rPr>
          <w:rFonts w:ascii="Times New Roman" w:hAnsi="Times New Roman"/>
          <w:sz w:val="16"/>
          <w:szCs w:val="16"/>
        </w:rPr>
        <w:t>Samarbeid med barnets foreldre (ledd 1-2).</w:t>
      </w:r>
    </w:p>
    <w:p w14:paraId="4A9A6DDA" w14:textId="77777777" w:rsidR="00EF592D" w:rsidRDefault="00EF592D" w:rsidP="00EF592D">
      <w:pPr>
        <w:pStyle w:val="Ingenmellomrom"/>
        <w:rPr>
          <w:sz w:val="16"/>
          <w:szCs w:val="16"/>
        </w:rPr>
      </w:pPr>
      <w:r w:rsidRPr="000E5132">
        <w:rPr>
          <w:sz w:val="16"/>
          <w:szCs w:val="16"/>
        </w:rPr>
        <w:t>Før det blir utarbeidet en sakkyndig vurdering og fattet vedtak om spesialpedagogisk hjelp, skal det innhentes samtykke fra barnets foreldre. Foreldrene har rett til å gjøre seg kjent med innholdet i den sakkyndige vurderingen og til å uttale seg før det fattes vedtak. Tilbudet om spesialpedagogisk hjelp skal så langt som mulig utformes i samarbeid med barnet og barnets foreldre, og det skal legges stor vekt på deres syn.</w:t>
      </w:r>
    </w:p>
    <w:p w14:paraId="4A9A6DDB" w14:textId="77777777" w:rsidR="00D33CA4" w:rsidRDefault="00D33CA4" w:rsidP="00EF592D">
      <w:pPr>
        <w:pStyle w:val="Ingenmellomrom"/>
        <w:rPr>
          <w:sz w:val="16"/>
          <w:szCs w:val="16"/>
        </w:rPr>
      </w:pPr>
    </w:p>
    <w:p w14:paraId="4A9A6DDC" w14:textId="410C9FB9" w:rsidR="00D33CA4" w:rsidRPr="002B287F" w:rsidRDefault="00D33CA4" w:rsidP="00D33CA4">
      <w:pPr>
        <w:pStyle w:val="Ingenmellomrom"/>
        <w:rPr>
          <w:sz w:val="16"/>
          <w:szCs w:val="16"/>
        </w:rPr>
      </w:pPr>
      <w:r w:rsidRPr="00C01EB9">
        <w:rPr>
          <w:b/>
          <w:sz w:val="16"/>
          <w:szCs w:val="16"/>
        </w:rPr>
        <w:t xml:space="preserve">Barnehageloven § </w:t>
      </w:r>
      <w:r w:rsidR="008B62D1" w:rsidRPr="00C01EB9">
        <w:rPr>
          <w:b/>
          <w:sz w:val="16"/>
          <w:szCs w:val="16"/>
        </w:rPr>
        <w:t>33</w:t>
      </w:r>
      <w:r w:rsidRPr="00C01EB9">
        <w:rPr>
          <w:bCs/>
          <w:sz w:val="16"/>
          <w:szCs w:val="16"/>
        </w:rPr>
        <w:t>.</w:t>
      </w:r>
      <w:r w:rsidRPr="002B287F">
        <w:rPr>
          <w:sz w:val="16"/>
          <w:szCs w:val="16"/>
        </w:rPr>
        <w:t xml:space="preserve"> Pedagogisk-psykologisk tjeneste (ledd 1-2).</w:t>
      </w:r>
    </w:p>
    <w:p w14:paraId="4A9A6DDD" w14:textId="77777777" w:rsidR="00D33CA4" w:rsidRPr="002B287F" w:rsidRDefault="00D33CA4" w:rsidP="00D33CA4">
      <w:pPr>
        <w:pStyle w:val="Ingenmellomrom"/>
        <w:rPr>
          <w:sz w:val="16"/>
          <w:szCs w:val="16"/>
        </w:rPr>
      </w:pPr>
      <w:r w:rsidRPr="002B287F">
        <w:rPr>
          <w:sz w:val="16"/>
          <w:szCs w:val="16"/>
        </w:rPr>
        <w:t xml:space="preserve">Kommunens pedagogisk-psykologiske tjeneste er sakkyndig instans i saker om spesialpedagogisk hjelp. Den pedagogisk-psykologiske tjenesten skal sørge for at det blir utarbeidet lovpålagte sakkyndige vurderinger. </w:t>
      </w:r>
    </w:p>
    <w:p w14:paraId="4A9A6DDE" w14:textId="0B47B84B" w:rsidR="00D33CA4" w:rsidRDefault="00D33CA4" w:rsidP="00D33CA4">
      <w:pPr>
        <w:pStyle w:val="Ingenmellomrom"/>
        <w:rPr>
          <w:sz w:val="16"/>
          <w:szCs w:val="16"/>
        </w:rPr>
      </w:pPr>
      <w:r w:rsidRPr="002B287F">
        <w:rPr>
          <w:sz w:val="16"/>
          <w:szCs w:val="16"/>
        </w:rPr>
        <w:t>Den pedagogisk-psykologiske tjenesten skal bistå barnehagen i arbeidet med kompetanse- og organisasjonsutvikling for å tilrettelegge barnehagetilbudet for barn med særlige behov.</w:t>
      </w:r>
    </w:p>
    <w:p w14:paraId="5975BD68" w14:textId="14F02669" w:rsidR="00C01EB9" w:rsidRDefault="00C01EB9" w:rsidP="00D33CA4">
      <w:pPr>
        <w:pStyle w:val="Ingenmellomrom"/>
        <w:rPr>
          <w:sz w:val="16"/>
          <w:szCs w:val="16"/>
        </w:rPr>
      </w:pPr>
    </w:p>
    <w:p w14:paraId="5BFE45A3" w14:textId="2211291A" w:rsidR="00C01EB9" w:rsidRDefault="00C01EB9" w:rsidP="00D33CA4">
      <w:pPr>
        <w:pStyle w:val="Ingenmellomrom"/>
        <w:rPr>
          <w:sz w:val="16"/>
          <w:szCs w:val="16"/>
        </w:rPr>
      </w:pPr>
      <w:r w:rsidRPr="00C01EB9">
        <w:rPr>
          <w:b/>
          <w:bCs/>
          <w:sz w:val="16"/>
          <w:szCs w:val="16"/>
        </w:rPr>
        <w:t>Barnehageloven § 34</w:t>
      </w:r>
      <w:r>
        <w:rPr>
          <w:sz w:val="16"/>
          <w:szCs w:val="16"/>
        </w:rPr>
        <w:t>. Sakkyndig vurdering (ledd 1).</w:t>
      </w:r>
    </w:p>
    <w:p w14:paraId="076283B2" w14:textId="6F2F95F9" w:rsidR="00C01EB9" w:rsidRPr="002B287F" w:rsidRDefault="00C01EB9" w:rsidP="00D33CA4">
      <w:pPr>
        <w:pStyle w:val="Ingenmellomrom"/>
        <w:rPr>
          <w:sz w:val="16"/>
          <w:szCs w:val="16"/>
        </w:rPr>
      </w:pPr>
      <w:r w:rsidRPr="00C01EB9">
        <w:rPr>
          <w:sz w:val="16"/>
          <w:szCs w:val="16"/>
        </w:rPr>
        <w:t>Før kommunen eller fylkeskommunen fatter vedtak om spesialpedagogisk hjelp, skal det foreligge en sakkyndig vurdering av om barnet har særlige behov for spesialpedagogisk hjelp.</w:t>
      </w:r>
    </w:p>
    <w:p w14:paraId="4A9A6DDF" w14:textId="77777777" w:rsidR="00EF592D" w:rsidRDefault="00EF592D" w:rsidP="006E605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6672"/>
      </w:tblGrid>
      <w:tr w:rsidR="002958B2" w:rsidRPr="00676CAC" w14:paraId="4A9A6DE2" w14:textId="77777777" w:rsidTr="008477C3">
        <w:trPr>
          <w:trHeight w:val="397"/>
        </w:trPr>
        <w:tc>
          <w:tcPr>
            <w:tcW w:w="2390" w:type="dxa"/>
          </w:tcPr>
          <w:p w14:paraId="4A9A6DE0" w14:textId="77777777" w:rsidR="002958B2" w:rsidRPr="00676CAC" w:rsidRDefault="008859AF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369721836" w:edGrp="everyone" w:colFirst="1" w:colLast="1"/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2958B2" w:rsidRPr="00676CAC">
              <w:rPr>
                <w:rFonts w:ascii="Times New Roman" w:hAnsi="Times New Roman"/>
                <w:b/>
                <w:sz w:val="24"/>
                <w:szCs w:val="24"/>
              </w:rPr>
              <w:t>avn</w:t>
            </w:r>
          </w:p>
        </w:tc>
        <w:tc>
          <w:tcPr>
            <w:tcW w:w="6672" w:type="dxa"/>
          </w:tcPr>
          <w:p w14:paraId="4A9A6DE1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4A9A6DE5" w14:textId="77777777" w:rsidTr="008477C3">
        <w:trPr>
          <w:trHeight w:val="397"/>
        </w:trPr>
        <w:tc>
          <w:tcPr>
            <w:tcW w:w="2390" w:type="dxa"/>
          </w:tcPr>
          <w:p w14:paraId="4A9A6DE3" w14:textId="77777777" w:rsidR="00D63246" w:rsidRPr="00676CAC" w:rsidRDefault="008859AF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143751318" w:edGrp="everyone" w:colFirst="1" w:colLast="1"/>
            <w:permEnd w:id="1369721836"/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D63246" w:rsidRPr="00676CAC">
              <w:rPr>
                <w:rFonts w:ascii="Times New Roman" w:hAnsi="Times New Roman"/>
                <w:b/>
                <w:sz w:val="24"/>
                <w:szCs w:val="24"/>
              </w:rPr>
              <w:t>dresse</w:t>
            </w:r>
          </w:p>
        </w:tc>
        <w:tc>
          <w:tcPr>
            <w:tcW w:w="6672" w:type="dxa"/>
          </w:tcPr>
          <w:p w14:paraId="4A9A6DE4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B2" w:rsidRPr="00676CAC" w14:paraId="4A9A6DE8" w14:textId="77777777" w:rsidTr="008477C3">
        <w:trPr>
          <w:trHeight w:val="397"/>
        </w:trPr>
        <w:tc>
          <w:tcPr>
            <w:tcW w:w="2390" w:type="dxa"/>
          </w:tcPr>
          <w:p w14:paraId="4A9A6DE6" w14:textId="77777777" w:rsidR="002958B2" w:rsidRPr="00676CAC" w:rsidRDefault="002958B2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290392401" w:edGrp="everyone" w:colFirst="1" w:colLast="1"/>
            <w:permEnd w:id="1143751318"/>
            <w:r w:rsidRPr="00676CAC">
              <w:rPr>
                <w:rFonts w:ascii="Times New Roman" w:hAnsi="Times New Roman"/>
                <w:b/>
                <w:sz w:val="24"/>
                <w:szCs w:val="24"/>
              </w:rPr>
              <w:t>Fødselsdato</w:t>
            </w:r>
          </w:p>
        </w:tc>
        <w:tc>
          <w:tcPr>
            <w:tcW w:w="6672" w:type="dxa"/>
          </w:tcPr>
          <w:p w14:paraId="4A9A6DE7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B2" w:rsidRPr="00676CAC" w14:paraId="4A9A6DEB" w14:textId="77777777" w:rsidTr="008477C3">
        <w:trPr>
          <w:trHeight w:val="397"/>
        </w:trPr>
        <w:tc>
          <w:tcPr>
            <w:tcW w:w="2390" w:type="dxa"/>
          </w:tcPr>
          <w:p w14:paraId="4A9A6DE9" w14:textId="77777777" w:rsidR="002958B2" w:rsidRPr="00676CAC" w:rsidRDefault="009210EF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013395023" w:edGrp="everyone" w:colFirst="1" w:colLast="1"/>
            <w:permEnd w:id="290392401"/>
            <w:r>
              <w:rPr>
                <w:rFonts w:ascii="Times New Roman" w:hAnsi="Times New Roman"/>
                <w:b/>
                <w:sz w:val="24"/>
                <w:szCs w:val="24"/>
              </w:rPr>
              <w:t>Avdeling</w:t>
            </w:r>
          </w:p>
        </w:tc>
        <w:tc>
          <w:tcPr>
            <w:tcW w:w="6672" w:type="dxa"/>
          </w:tcPr>
          <w:p w14:paraId="4A9A6DEA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B2" w:rsidRPr="00676CAC" w14:paraId="4A9A6DEE" w14:textId="77777777" w:rsidTr="008477C3">
        <w:trPr>
          <w:trHeight w:val="397"/>
        </w:trPr>
        <w:tc>
          <w:tcPr>
            <w:tcW w:w="2390" w:type="dxa"/>
          </w:tcPr>
          <w:p w14:paraId="4A9A6DEC" w14:textId="77777777" w:rsidR="002958B2" w:rsidRPr="00676CAC" w:rsidRDefault="009210EF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645374296" w:edGrp="everyone" w:colFirst="1" w:colLast="1"/>
            <w:permEnd w:id="1013395023"/>
            <w:r>
              <w:rPr>
                <w:rFonts w:ascii="Times New Roman" w:hAnsi="Times New Roman"/>
                <w:b/>
                <w:sz w:val="24"/>
                <w:szCs w:val="24"/>
              </w:rPr>
              <w:t>Barnehage</w:t>
            </w:r>
          </w:p>
        </w:tc>
        <w:tc>
          <w:tcPr>
            <w:tcW w:w="6672" w:type="dxa"/>
          </w:tcPr>
          <w:p w14:paraId="4A9A6DED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1645374296"/>
    </w:tbl>
    <w:p w14:paraId="4A9A6DEF" w14:textId="77777777" w:rsidR="001814C6" w:rsidRDefault="001814C6" w:rsidP="008C4997">
      <w:pPr>
        <w:pStyle w:val="Ingenmellomrom"/>
        <w:rPr>
          <w:rFonts w:ascii="Times New Roman" w:hAnsi="Times New Roman"/>
          <w:b/>
        </w:rPr>
      </w:pPr>
    </w:p>
    <w:p w14:paraId="4A9A6DF0" w14:textId="77777777" w:rsidR="006C126B" w:rsidRPr="00676CAC" w:rsidRDefault="006C126B" w:rsidP="008C4997">
      <w:pPr>
        <w:pStyle w:val="Ingenmellomrom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2605"/>
        <w:gridCol w:w="992"/>
        <w:gridCol w:w="3408"/>
      </w:tblGrid>
      <w:tr w:rsidR="00D63246" w:rsidRPr="00676CAC" w14:paraId="4A9A6DF5" w14:textId="77777777" w:rsidTr="001B1EE9">
        <w:trPr>
          <w:trHeight w:val="397"/>
        </w:trPr>
        <w:tc>
          <w:tcPr>
            <w:tcW w:w="2057" w:type="dxa"/>
            <w:vMerge w:val="restart"/>
          </w:tcPr>
          <w:p w14:paraId="4A9A6DF1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535111119" w:edGrp="everyone" w:colFirst="1" w:colLast="1"/>
            <w:permStart w:id="1468742341" w:edGrp="everyone" w:colFirst="3" w:colLast="3"/>
            <w:r w:rsidRPr="00676CAC">
              <w:rPr>
                <w:rFonts w:ascii="Times New Roman" w:hAnsi="Times New Roman"/>
                <w:b/>
                <w:sz w:val="24"/>
                <w:szCs w:val="24"/>
              </w:rPr>
              <w:t>Foresattes navn</w:t>
            </w:r>
          </w:p>
        </w:tc>
        <w:tc>
          <w:tcPr>
            <w:tcW w:w="2702" w:type="dxa"/>
            <w:vMerge w:val="restart"/>
          </w:tcPr>
          <w:p w14:paraId="4A9A6DF2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A6DF3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Adresse</w:t>
            </w:r>
          </w:p>
        </w:tc>
        <w:tc>
          <w:tcPr>
            <w:tcW w:w="3537" w:type="dxa"/>
          </w:tcPr>
          <w:p w14:paraId="4A9A6DF4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4A9A6DFA" w14:textId="77777777" w:rsidTr="001B1EE9">
        <w:trPr>
          <w:trHeight w:val="397"/>
        </w:trPr>
        <w:tc>
          <w:tcPr>
            <w:tcW w:w="2057" w:type="dxa"/>
            <w:vMerge/>
          </w:tcPr>
          <w:p w14:paraId="4A9A6DF6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79387392" w:edGrp="everyone" w:colFirst="3" w:colLast="3"/>
            <w:permEnd w:id="535111119"/>
            <w:permEnd w:id="1468742341"/>
          </w:p>
        </w:tc>
        <w:tc>
          <w:tcPr>
            <w:tcW w:w="2702" w:type="dxa"/>
            <w:vMerge/>
          </w:tcPr>
          <w:p w14:paraId="4A9A6DF7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A6DF8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Tlf</w:t>
            </w:r>
          </w:p>
        </w:tc>
        <w:tc>
          <w:tcPr>
            <w:tcW w:w="3537" w:type="dxa"/>
          </w:tcPr>
          <w:p w14:paraId="4A9A6DF9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4A9A6DFF" w14:textId="77777777" w:rsidTr="001B1EE9">
        <w:trPr>
          <w:trHeight w:val="397"/>
        </w:trPr>
        <w:tc>
          <w:tcPr>
            <w:tcW w:w="2057" w:type="dxa"/>
            <w:vMerge/>
          </w:tcPr>
          <w:p w14:paraId="4A9A6DFB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351570182" w:edGrp="everyone" w:colFirst="3" w:colLast="3"/>
            <w:permEnd w:id="179387392"/>
          </w:p>
        </w:tc>
        <w:tc>
          <w:tcPr>
            <w:tcW w:w="2702" w:type="dxa"/>
            <w:vMerge/>
          </w:tcPr>
          <w:p w14:paraId="4A9A6DFC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A6DFD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E-post</w:t>
            </w:r>
          </w:p>
        </w:tc>
        <w:tc>
          <w:tcPr>
            <w:tcW w:w="3537" w:type="dxa"/>
          </w:tcPr>
          <w:p w14:paraId="4A9A6DFE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4A9A6E04" w14:textId="77777777" w:rsidTr="001B1EE9">
        <w:trPr>
          <w:trHeight w:val="397"/>
        </w:trPr>
        <w:tc>
          <w:tcPr>
            <w:tcW w:w="2057" w:type="dxa"/>
            <w:vMerge w:val="restart"/>
          </w:tcPr>
          <w:p w14:paraId="4A9A6E00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2039696635" w:edGrp="everyone" w:colFirst="1" w:colLast="1"/>
            <w:permStart w:id="24396327" w:edGrp="everyone" w:colFirst="3" w:colLast="3"/>
            <w:permEnd w:id="1351570182"/>
            <w:r w:rsidRPr="00676CAC">
              <w:rPr>
                <w:rFonts w:ascii="Times New Roman" w:hAnsi="Times New Roman"/>
                <w:b/>
                <w:sz w:val="24"/>
                <w:szCs w:val="24"/>
              </w:rPr>
              <w:t>Foresattes navn</w:t>
            </w:r>
          </w:p>
        </w:tc>
        <w:tc>
          <w:tcPr>
            <w:tcW w:w="2702" w:type="dxa"/>
            <w:vMerge w:val="restart"/>
          </w:tcPr>
          <w:p w14:paraId="4A9A6E01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A6E02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Adresse</w:t>
            </w:r>
          </w:p>
        </w:tc>
        <w:tc>
          <w:tcPr>
            <w:tcW w:w="3537" w:type="dxa"/>
          </w:tcPr>
          <w:p w14:paraId="4A9A6E03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4A9A6E09" w14:textId="77777777" w:rsidTr="001B1EE9">
        <w:trPr>
          <w:trHeight w:val="397"/>
        </w:trPr>
        <w:tc>
          <w:tcPr>
            <w:tcW w:w="2057" w:type="dxa"/>
            <w:vMerge/>
          </w:tcPr>
          <w:p w14:paraId="4A9A6E05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549548320" w:edGrp="everyone" w:colFirst="3" w:colLast="3"/>
            <w:permEnd w:id="2039696635"/>
            <w:permEnd w:id="24396327"/>
          </w:p>
        </w:tc>
        <w:tc>
          <w:tcPr>
            <w:tcW w:w="2702" w:type="dxa"/>
            <w:vMerge/>
          </w:tcPr>
          <w:p w14:paraId="4A9A6E06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A6E07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Tlf</w:t>
            </w:r>
          </w:p>
        </w:tc>
        <w:tc>
          <w:tcPr>
            <w:tcW w:w="3537" w:type="dxa"/>
          </w:tcPr>
          <w:p w14:paraId="4A9A6E08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4A9A6E0E" w14:textId="77777777" w:rsidTr="001B1EE9">
        <w:trPr>
          <w:trHeight w:val="397"/>
        </w:trPr>
        <w:tc>
          <w:tcPr>
            <w:tcW w:w="2057" w:type="dxa"/>
            <w:vMerge/>
          </w:tcPr>
          <w:p w14:paraId="4A9A6E0A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999786736" w:edGrp="everyone" w:colFirst="3" w:colLast="3"/>
            <w:permEnd w:id="549548320"/>
          </w:p>
        </w:tc>
        <w:tc>
          <w:tcPr>
            <w:tcW w:w="2702" w:type="dxa"/>
            <w:vMerge/>
          </w:tcPr>
          <w:p w14:paraId="4A9A6E0B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A6E0C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E-post</w:t>
            </w:r>
          </w:p>
        </w:tc>
        <w:tc>
          <w:tcPr>
            <w:tcW w:w="3537" w:type="dxa"/>
          </w:tcPr>
          <w:p w14:paraId="4A9A6E0D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0B" w:rsidRPr="00676CAC" w14:paraId="4A9A6E12" w14:textId="77777777" w:rsidTr="00DF250B">
        <w:tc>
          <w:tcPr>
            <w:tcW w:w="2057" w:type="dxa"/>
          </w:tcPr>
          <w:p w14:paraId="4A9A6E0F" w14:textId="77777777" w:rsidR="00DF250B" w:rsidRPr="00676CAC" w:rsidRDefault="00DF250B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46858289" w:edGrp="everyone" w:colFirst="1" w:colLast="1"/>
            <w:permEnd w:id="1999786736"/>
            <w:r>
              <w:rPr>
                <w:rFonts w:ascii="Times New Roman" w:hAnsi="Times New Roman"/>
                <w:b/>
                <w:sz w:val="24"/>
                <w:szCs w:val="24"/>
              </w:rPr>
              <w:t>Omsorgssituasjon</w:t>
            </w:r>
          </w:p>
        </w:tc>
        <w:tc>
          <w:tcPr>
            <w:tcW w:w="7231" w:type="dxa"/>
            <w:gridSpan w:val="3"/>
          </w:tcPr>
          <w:p w14:paraId="4A9A6E10" w14:textId="77777777" w:rsidR="00DF250B" w:rsidRDefault="00DF250B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  <w:p w14:paraId="4A9A6E11" w14:textId="77777777" w:rsidR="00A80390" w:rsidRDefault="00A80390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46858289"/>
    </w:tbl>
    <w:p w14:paraId="4A9A6E13" w14:textId="77777777" w:rsidR="00DF250B" w:rsidRDefault="00DF250B" w:rsidP="008C4997">
      <w:pPr>
        <w:pStyle w:val="Ingenmellomrom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2269CC" w:rsidRPr="00676CAC" w14:paraId="4A9A6E18" w14:textId="77777777" w:rsidTr="002269CC">
        <w:tc>
          <w:tcPr>
            <w:tcW w:w="3681" w:type="dxa"/>
          </w:tcPr>
          <w:p w14:paraId="4A9A6E14" w14:textId="77777777" w:rsidR="002269CC" w:rsidRPr="002B287F" w:rsidRDefault="002269CC" w:rsidP="002269CC">
            <w:pPr>
              <w:pStyle w:val="Ingenmellomrom"/>
              <w:rPr>
                <w:rFonts w:ascii="Times New Roman" w:hAnsi="Times New Roman"/>
                <w:b/>
              </w:rPr>
            </w:pPr>
            <w:r w:rsidRPr="002B287F">
              <w:rPr>
                <w:rFonts w:ascii="Times New Roman" w:hAnsi="Times New Roman"/>
                <w:b/>
              </w:rPr>
              <w:t>Morsmål (beskriv):</w:t>
            </w:r>
          </w:p>
          <w:p w14:paraId="4A9A6E15" w14:textId="77777777" w:rsidR="002269CC" w:rsidRPr="002B287F" w:rsidRDefault="002269CC" w:rsidP="002269CC">
            <w:pPr>
              <w:pStyle w:val="Ingenmellomrom"/>
              <w:rPr>
                <w:rFonts w:ascii="Times New Roman" w:hAnsi="Times New Roman"/>
                <w:b/>
              </w:rPr>
            </w:pPr>
            <w:permStart w:id="889411934" w:edGrp="everyone"/>
            <w:r w:rsidRPr="002B287F">
              <w:rPr>
                <w:rFonts w:ascii="Times New Roman" w:hAnsi="Times New Roman"/>
                <w:b/>
              </w:rPr>
              <w:t xml:space="preserve">  </w:t>
            </w:r>
            <w:permEnd w:id="889411934"/>
          </w:p>
        </w:tc>
        <w:tc>
          <w:tcPr>
            <w:tcW w:w="5381" w:type="dxa"/>
          </w:tcPr>
          <w:p w14:paraId="4A9A6E16" w14:textId="77777777" w:rsidR="002269CC" w:rsidRPr="002B287F" w:rsidRDefault="002269CC" w:rsidP="002269CC">
            <w:pPr>
              <w:pStyle w:val="Ingenmellomrom"/>
              <w:rPr>
                <w:rFonts w:ascii="Times New Roman" w:hAnsi="Times New Roman"/>
                <w:b/>
              </w:rPr>
            </w:pPr>
            <w:r w:rsidRPr="002B287F">
              <w:rPr>
                <w:rFonts w:ascii="Times New Roman" w:hAnsi="Times New Roman"/>
                <w:b/>
              </w:rPr>
              <w:t>Behov for tolketjeneste (kryss av):</w:t>
            </w:r>
          </w:p>
          <w:p w14:paraId="4A9A6E17" w14:textId="77777777" w:rsidR="002269CC" w:rsidRPr="002B287F" w:rsidRDefault="002269CC" w:rsidP="002269CC">
            <w:pPr>
              <w:pStyle w:val="Ingenmellomrom"/>
              <w:rPr>
                <w:rFonts w:ascii="Times New Roman" w:hAnsi="Times New Roman"/>
                <w:b/>
              </w:rPr>
            </w:pPr>
            <w:r w:rsidRPr="002B287F">
              <w:rPr>
                <w:rFonts w:ascii="Times New Roman" w:hAnsi="Times New Roman"/>
                <w:b/>
              </w:rPr>
              <w:t xml:space="preserve">          JA     </w:t>
            </w:r>
            <w:permStart w:id="857111628" w:edGrp="everyone"/>
            <w:sdt>
              <w:sdtPr>
                <w:rPr>
                  <w:rFonts w:ascii="Times New Roman" w:hAnsi="Times New Roman"/>
                  <w:b/>
                </w:rPr>
                <w:id w:val="-5960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857111628"/>
            <w:r w:rsidRPr="002B287F">
              <w:rPr>
                <w:rFonts w:ascii="Times New Roman" w:hAnsi="Times New Roman"/>
                <w:b/>
              </w:rPr>
              <w:t xml:space="preserve">                                      NEI    </w:t>
            </w:r>
            <w:permStart w:id="2075858397" w:edGrp="everyone"/>
            <w:sdt>
              <w:sdtPr>
                <w:rPr>
                  <w:rFonts w:ascii="Times New Roman" w:hAnsi="Times New Roman"/>
                  <w:b/>
                </w:rPr>
                <w:id w:val="-189187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075858397"/>
          </w:p>
        </w:tc>
      </w:tr>
    </w:tbl>
    <w:p w14:paraId="4A9A6E19" w14:textId="3BE81469" w:rsidR="001B1EE9" w:rsidRDefault="001B1EE9" w:rsidP="008C4997">
      <w:pPr>
        <w:pStyle w:val="Ingenmellomrom"/>
        <w:rPr>
          <w:rFonts w:ascii="Times New Roman" w:hAnsi="Times New Roman"/>
          <w:b/>
        </w:rPr>
      </w:pPr>
    </w:p>
    <w:p w14:paraId="5163CC32" w14:textId="77777777" w:rsidR="00C01EB9" w:rsidRDefault="00C01EB9" w:rsidP="008C4997">
      <w:pPr>
        <w:pStyle w:val="Ingenmellomrom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A80390" w:rsidRPr="00941958" w14:paraId="4A9A6E1C" w14:textId="77777777" w:rsidTr="00941958">
        <w:tc>
          <w:tcPr>
            <w:tcW w:w="2943" w:type="dxa"/>
            <w:shd w:val="clear" w:color="auto" w:fill="auto"/>
          </w:tcPr>
          <w:p w14:paraId="4A9A6E1A" w14:textId="77777777" w:rsidR="00A80390" w:rsidRPr="00941958" w:rsidRDefault="009210EF" w:rsidP="008C4997">
            <w:pPr>
              <w:pStyle w:val="Ingenmellomrom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rnet</w:t>
            </w:r>
            <w:r w:rsidR="00A80390" w:rsidRPr="00941958">
              <w:rPr>
                <w:rFonts w:ascii="Times New Roman" w:hAnsi="Times New Roman"/>
                <w:b/>
              </w:rPr>
              <w:t xml:space="preserve"> er henvist av:</w:t>
            </w:r>
          </w:p>
        </w:tc>
        <w:tc>
          <w:tcPr>
            <w:tcW w:w="6269" w:type="dxa"/>
            <w:shd w:val="clear" w:color="auto" w:fill="auto"/>
          </w:tcPr>
          <w:p w14:paraId="4A9A6E1B" w14:textId="77777777" w:rsidR="00A80390" w:rsidRPr="00941958" w:rsidRDefault="00795098" w:rsidP="008C4997">
            <w:pPr>
              <w:pStyle w:val="Ingenmellomrom"/>
              <w:rPr>
                <w:rFonts w:ascii="Times New Roman" w:hAnsi="Times New Roman"/>
                <w:b/>
              </w:rPr>
            </w:pPr>
            <w:permStart w:id="535106961" w:edGrp="everyone"/>
            <w:r>
              <w:rPr>
                <w:rFonts w:ascii="Times New Roman" w:hAnsi="Times New Roman"/>
                <w:b/>
              </w:rPr>
              <w:t xml:space="preserve"> </w:t>
            </w:r>
            <w:permEnd w:id="535106961"/>
          </w:p>
        </w:tc>
      </w:tr>
    </w:tbl>
    <w:p w14:paraId="4A9A6E1D" w14:textId="77777777" w:rsidR="001B1EE9" w:rsidRDefault="001B1EE9" w:rsidP="008C4997">
      <w:pPr>
        <w:pStyle w:val="Ingenmellomrom"/>
        <w:rPr>
          <w:rFonts w:ascii="Times New Roman" w:hAnsi="Times New Roman"/>
          <w:b/>
        </w:rPr>
      </w:pPr>
    </w:p>
    <w:p w14:paraId="4A9A6E1E" w14:textId="77777777" w:rsidR="006C126B" w:rsidRPr="00676CAC" w:rsidRDefault="006C126B" w:rsidP="008C4997">
      <w:pPr>
        <w:pStyle w:val="Ingenmellomrom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7120"/>
      </w:tblGrid>
      <w:tr w:rsidR="001814C6" w:rsidRPr="00676CAC" w14:paraId="4A9A6E24" w14:textId="77777777" w:rsidTr="008477C3">
        <w:tc>
          <w:tcPr>
            <w:tcW w:w="1942" w:type="dxa"/>
          </w:tcPr>
          <w:p w14:paraId="4A9A6E1F" w14:textId="77777777" w:rsidR="001814C6" w:rsidRPr="00676CAC" w:rsidRDefault="008859AF" w:rsidP="00A42306">
            <w:pPr>
              <w:pStyle w:val="Ingenmellomrom"/>
              <w:rPr>
                <w:rFonts w:ascii="Times New Roman" w:hAnsi="Times New Roman"/>
                <w:b/>
              </w:rPr>
            </w:pPr>
            <w:permStart w:id="892555286" w:edGrp="everyone" w:colFirst="1" w:colLast="1"/>
            <w:r>
              <w:rPr>
                <w:rFonts w:ascii="Times New Roman" w:hAnsi="Times New Roman"/>
                <w:b/>
              </w:rPr>
              <w:lastRenderedPageBreak/>
              <w:t>Kort b</w:t>
            </w:r>
            <w:r w:rsidR="001814C6" w:rsidRPr="00676CAC">
              <w:rPr>
                <w:rFonts w:ascii="Times New Roman" w:hAnsi="Times New Roman"/>
                <w:b/>
              </w:rPr>
              <w:t xml:space="preserve">eskrivelse av </w:t>
            </w:r>
            <w:r w:rsidR="00A42306">
              <w:rPr>
                <w:rFonts w:ascii="Times New Roman" w:hAnsi="Times New Roman"/>
                <w:b/>
              </w:rPr>
              <w:t>utfordringene</w:t>
            </w:r>
          </w:p>
        </w:tc>
        <w:tc>
          <w:tcPr>
            <w:tcW w:w="7120" w:type="dxa"/>
          </w:tcPr>
          <w:p w14:paraId="4A9A6E20" w14:textId="77777777" w:rsidR="001814C6" w:rsidRDefault="001814C6" w:rsidP="008C49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4A9A6E21" w14:textId="77777777" w:rsidR="00466C38" w:rsidRDefault="00466C38" w:rsidP="008C49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4A9A6E22" w14:textId="77777777" w:rsidR="00466C38" w:rsidRDefault="00466C38" w:rsidP="008C49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4A9A6E23" w14:textId="77777777" w:rsidR="002609BF" w:rsidRPr="00676CAC" w:rsidRDefault="002609BF" w:rsidP="008C4997">
            <w:pPr>
              <w:pStyle w:val="Ingenmellomrom"/>
              <w:rPr>
                <w:rFonts w:ascii="Times New Roman" w:hAnsi="Times New Roman"/>
                <w:b/>
              </w:rPr>
            </w:pPr>
          </w:p>
        </w:tc>
      </w:tr>
      <w:permEnd w:id="892555286"/>
    </w:tbl>
    <w:p w14:paraId="4A9A6E25" w14:textId="77777777" w:rsidR="004648B4" w:rsidRDefault="004648B4" w:rsidP="008C4997">
      <w:pPr>
        <w:pStyle w:val="Ingenmellomrom"/>
        <w:rPr>
          <w:rFonts w:ascii="Times New Roman" w:hAnsi="Times New Roman"/>
          <w:b/>
        </w:rPr>
      </w:pPr>
    </w:p>
    <w:p w14:paraId="4A9A6E26" w14:textId="77777777" w:rsidR="008477C3" w:rsidRDefault="008477C3" w:rsidP="008C4997">
      <w:pPr>
        <w:pStyle w:val="Ingenmellomrom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7130"/>
      </w:tblGrid>
      <w:tr w:rsidR="008477C3" w:rsidRPr="00676CAC" w14:paraId="4A9A6E2C" w14:textId="77777777" w:rsidTr="000F6F97">
        <w:tc>
          <w:tcPr>
            <w:tcW w:w="1951" w:type="dxa"/>
          </w:tcPr>
          <w:p w14:paraId="4A9A6E27" w14:textId="77777777" w:rsidR="008477C3" w:rsidRPr="002B287F" w:rsidRDefault="0077012F" w:rsidP="0077012F">
            <w:pPr>
              <w:pStyle w:val="Ingenmellomrom"/>
              <w:rPr>
                <w:rFonts w:ascii="Times New Roman" w:hAnsi="Times New Roman"/>
                <w:b/>
              </w:rPr>
            </w:pPr>
            <w:permStart w:id="1462183886" w:edGrp="everyone" w:colFirst="1" w:colLast="1"/>
            <w:r w:rsidRPr="002B287F">
              <w:rPr>
                <w:rFonts w:ascii="Times New Roman" w:hAnsi="Times New Roman"/>
                <w:b/>
              </w:rPr>
              <w:t>Beskriv h</w:t>
            </w:r>
            <w:r w:rsidR="008477C3" w:rsidRPr="002B287F">
              <w:rPr>
                <w:rFonts w:ascii="Times New Roman" w:hAnsi="Times New Roman"/>
                <w:b/>
              </w:rPr>
              <w:t xml:space="preserve">va </w:t>
            </w:r>
            <w:r w:rsidRPr="002B287F">
              <w:rPr>
                <w:rFonts w:ascii="Times New Roman" w:hAnsi="Times New Roman"/>
                <w:b/>
              </w:rPr>
              <w:t xml:space="preserve">det </w:t>
            </w:r>
            <w:r w:rsidR="008477C3" w:rsidRPr="002B287F">
              <w:rPr>
                <w:rFonts w:ascii="Times New Roman" w:hAnsi="Times New Roman"/>
                <w:b/>
              </w:rPr>
              <w:t>ønskes bistand til</w:t>
            </w:r>
          </w:p>
        </w:tc>
        <w:tc>
          <w:tcPr>
            <w:tcW w:w="7261" w:type="dxa"/>
          </w:tcPr>
          <w:p w14:paraId="4A9A6E28" w14:textId="77777777" w:rsidR="008477C3" w:rsidRDefault="008477C3" w:rsidP="000F6F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4A9A6E29" w14:textId="77777777" w:rsidR="008477C3" w:rsidRDefault="008477C3" w:rsidP="000F6F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4A9A6E2A" w14:textId="77777777" w:rsidR="008477C3" w:rsidRDefault="008477C3" w:rsidP="000F6F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4A9A6E2B" w14:textId="77777777" w:rsidR="008477C3" w:rsidRPr="00676CAC" w:rsidRDefault="008477C3" w:rsidP="000F6F97">
            <w:pPr>
              <w:pStyle w:val="Ingenmellomrom"/>
              <w:rPr>
                <w:rFonts w:ascii="Times New Roman" w:hAnsi="Times New Roman"/>
                <w:b/>
              </w:rPr>
            </w:pPr>
          </w:p>
        </w:tc>
      </w:tr>
      <w:permEnd w:id="1462183886"/>
    </w:tbl>
    <w:p w14:paraId="4A9A6E2D" w14:textId="77777777" w:rsidR="008477C3" w:rsidRDefault="008477C3" w:rsidP="008C4997">
      <w:pPr>
        <w:pStyle w:val="Ingenmellomrom"/>
        <w:rPr>
          <w:rFonts w:ascii="Times New Roman" w:hAnsi="Times New Roman"/>
          <w:b/>
        </w:rPr>
      </w:pPr>
    </w:p>
    <w:p w14:paraId="4A9A6E2E" w14:textId="77777777" w:rsidR="006E6053" w:rsidRDefault="006E6053" w:rsidP="008C4997">
      <w:pPr>
        <w:pStyle w:val="Ingenmellomrom"/>
        <w:rPr>
          <w:rFonts w:ascii="Times New Roman" w:hAnsi="Times New Roman"/>
          <w:b/>
        </w:rPr>
      </w:pPr>
    </w:p>
    <w:p w14:paraId="4A9A6E2F" w14:textId="77777777" w:rsidR="006827E9" w:rsidRPr="002B287F" w:rsidRDefault="006C126B" w:rsidP="008C4997">
      <w:pPr>
        <w:pStyle w:val="Ingenmellomrom"/>
        <w:rPr>
          <w:rFonts w:ascii="Times New Roman" w:hAnsi="Times New Roman"/>
          <w:b/>
        </w:rPr>
      </w:pPr>
      <w:r w:rsidRPr="002B287F">
        <w:rPr>
          <w:rFonts w:ascii="Times New Roman" w:hAnsi="Times New Roman"/>
          <w:b/>
        </w:rPr>
        <w:t>Saksopplysning: Er det foretatt syns- og/eller hø</w:t>
      </w:r>
      <w:r w:rsidR="008477C3" w:rsidRPr="002B287F">
        <w:rPr>
          <w:rFonts w:ascii="Times New Roman" w:hAnsi="Times New Roman"/>
          <w:b/>
        </w:rPr>
        <w:t>rselstest?</w:t>
      </w:r>
      <w:r w:rsidR="00005BD6" w:rsidRPr="002B287F">
        <w:rPr>
          <w:rFonts w:ascii="Times New Roman" w:hAnsi="Times New Roman"/>
          <w:b/>
        </w:rPr>
        <w:tab/>
      </w:r>
      <w:r w:rsidR="00005BD6" w:rsidRPr="002B287F">
        <w:rPr>
          <w:rFonts w:ascii="Times New Roman" w:hAnsi="Times New Roman"/>
        </w:rPr>
        <w:t xml:space="preserve">       </w:t>
      </w:r>
      <w:r w:rsidR="004648B4" w:rsidRPr="002B287F">
        <w:rPr>
          <w:rFonts w:ascii="Times New Roman" w:hAnsi="Times New Roman"/>
          <w:b/>
        </w:rPr>
        <w:tab/>
      </w:r>
    </w:p>
    <w:p w14:paraId="4A9A6E30" w14:textId="77777777" w:rsidR="00FD6A97" w:rsidRDefault="00FD6A97" w:rsidP="008C4997">
      <w:pPr>
        <w:pStyle w:val="Ingenmellomrom"/>
        <w:rPr>
          <w:rFonts w:ascii="Times New Roman" w:hAnsi="Times New Roman"/>
          <w:b/>
        </w:rPr>
      </w:pPr>
    </w:p>
    <w:p w14:paraId="4A9A6E31" w14:textId="77777777" w:rsidR="00971B0A" w:rsidRPr="00795098" w:rsidRDefault="00795098" w:rsidP="00795098">
      <w:pPr>
        <w:pStyle w:val="Ingenmellomrom"/>
        <w:rPr>
          <w:rFonts w:ascii="Times New Roman" w:hAnsi="Times New Roman"/>
          <w:b/>
        </w:rPr>
      </w:pPr>
      <w:r w:rsidRPr="00676CAC">
        <w:rPr>
          <w:rFonts w:ascii="Times New Roman" w:hAnsi="Times New Roman"/>
          <w:b/>
        </w:rPr>
        <w:t>Syn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Ja</w:t>
      </w:r>
      <w:r>
        <w:rPr>
          <w:rFonts w:ascii="Times New Roman" w:hAnsi="Times New Roman"/>
        </w:rPr>
        <w:tab/>
        <w:t xml:space="preserve"> </w:t>
      </w:r>
      <w:permStart w:id="1405105607" w:edGrp="everyone"/>
      <w:sdt>
        <w:sdtPr>
          <w:rPr>
            <w:rFonts w:ascii="Times New Roman" w:hAnsi="Times New Roman"/>
          </w:rPr>
          <w:id w:val="-162414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405105607"/>
      <w:r>
        <w:rPr>
          <w:rFonts w:ascii="Times New Roman" w:hAnsi="Times New Roman"/>
        </w:rPr>
        <w:tab/>
        <w:t>Nei</w:t>
      </w:r>
      <w:r>
        <w:rPr>
          <w:rFonts w:ascii="Times New Roman" w:hAnsi="Times New Roman"/>
        </w:rPr>
        <w:tab/>
        <w:t xml:space="preserve"> </w:t>
      </w:r>
      <w:permStart w:id="1674397466" w:edGrp="everyone"/>
      <w:sdt>
        <w:sdtPr>
          <w:rPr>
            <w:rFonts w:ascii="Times New Roman" w:hAnsi="Times New Roman"/>
          </w:rPr>
          <w:id w:val="56592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67439746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Hørsel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Ja</w:t>
      </w:r>
      <w:r>
        <w:rPr>
          <w:rFonts w:ascii="Times New Roman" w:hAnsi="Times New Roman"/>
        </w:rPr>
        <w:tab/>
      </w:r>
      <w:permStart w:id="1650360280" w:edGrp="everyone"/>
      <w:sdt>
        <w:sdtPr>
          <w:rPr>
            <w:rFonts w:ascii="Times New Roman" w:hAnsi="Times New Roman"/>
          </w:rPr>
          <w:id w:val="46370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650360280"/>
      <w:r>
        <w:rPr>
          <w:rFonts w:ascii="Times New Roman" w:hAnsi="Times New Roman"/>
        </w:rPr>
        <w:tab/>
        <w:t>Nei</w:t>
      </w:r>
      <w:r>
        <w:rPr>
          <w:rFonts w:ascii="Times New Roman" w:hAnsi="Times New Roman"/>
        </w:rPr>
        <w:tab/>
        <w:t xml:space="preserve"> </w:t>
      </w:r>
      <w:permStart w:id="860189160" w:edGrp="everyone"/>
      <w:sdt>
        <w:sdtPr>
          <w:rPr>
            <w:rFonts w:ascii="Times New Roman" w:hAnsi="Times New Roman"/>
          </w:rPr>
          <w:id w:val="36850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860189160"/>
      <w:sdt>
        <w:sdtPr>
          <w:rPr>
            <w:vanish/>
          </w:rPr>
          <w:id w:val="-16763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3EA">
            <w:rPr>
              <w:rFonts w:ascii="MS Gothic" w:eastAsia="MS Gothic" w:hAnsi="MS Gothic" w:hint="eastAsia"/>
              <w:vanish/>
            </w:rPr>
            <w:t>☐</w:t>
          </w:r>
        </w:sdtContent>
      </w:sdt>
    </w:p>
    <w:p w14:paraId="4A9A6E32" w14:textId="77777777" w:rsidR="00795098" w:rsidRDefault="00795098" w:rsidP="002609BF">
      <w:pPr>
        <w:pStyle w:val="Ingenmellomrom"/>
        <w:rPr>
          <w:rFonts w:ascii="Times New Roman" w:hAnsi="Times New Roman"/>
          <w:b/>
        </w:rPr>
      </w:pPr>
    </w:p>
    <w:p w14:paraId="4A9A6E33" w14:textId="77777777" w:rsidR="00795098" w:rsidRDefault="00795098" w:rsidP="002609BF">
      <w:pPr>
        <w:pStyle w:val="Ingenmellomrom"/>
        <w:rPr>
          <w:rFonts w:ascii="Times New Roman" w:hAnsi="Times New Roman"/>
          <w:b/>
        </w:rPr>
      </w:pPr>
    </w:p>
    <w:permStart w:id="2117275031" w:edGrp="everyone"/>
    <w:p w14:paraId="4A9A6E34" w14:textId="7D03BE08" w:rsidR="008477C3" w:rsidRPr="00676CAC" w:rsidRDefault="00AC355B" w:rsidP="0077012F">
      <w:pPr>
        <w:pStyle w:val="Ingenmellomrom"/>
        <w:ind w:left="705" w:hanging="705"/>
        <w:rPr>
          <w:rFonts w:ascii="Times New Roman" w:hAnsi="Times New Roman"/>
        </w:rPr>
      </w:pPr>
      <w:sdt>
        <w:sdtPr>
          <w:rPr>
            <w:rFonts w:ascii="MS Gothic" w:eastAsia="MS Gothic" w:hAnsi="MS Gothic" w:hint="eastAsia"/>
            <w:b/>
            <w:sz w:val="28"/>
          </w:rPr>
          <w:id w:val="-80231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C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2117275031"/>
      <w:r w:rsidR="008477C3">
        <w:rPr>
          <w:rFonts w:ascii="Times New Roman" w:hAnsi="Times New Roman"/>
        </w:rPr>
        <w:t xml:space="preserve"> </w:t>
      </w:r>
      <w:r w:rsidR="008477C3">
        <w:rPr>
          <w:rFonts w:ascii="Times New Roman" w:hAnsi="Times New Roman"/>
        </w:rPr>
        <w:tab/>
      </w:r>
      <w:r w:rsidR="002B287F" w:rsidRPr="00B10F9A">
        <w:rPr>
          <w:rFonts w:ascii="Times New Roman" w:hAnsi="Times New Roman"/>
        </w:rPr>
        <w:t>H</w:t>
      </w:r>
      <w:r w:rsidR="0077012F" w:rsidRPr="00B10F9A">
        <w:rPr>
          <w:rFonts w:ascii="Times New Roman" w:hAnsi="Times New Roman"/>
        </w:rPr>
        <w:t xml:space="preserve">envisningen er </w:t>
      </w:r>
      <w:r w:rsidR="00EA32E5" w:rsidRPr="00C01EB9">
        <w:rPr>
          <w:rFonts w:ascii="Times New Roman" w:hAnsi="Times New Roman"/>
        </w:rPr>
        <w:t>tatt opp i barnehagens drøftingsteam</w:t>
      </w:r>
      <w:r w:rsidR="0077012F" w:rsidRPr="00B10F9A">
        <w:rPr>
          <w:rFonts w:ascii="Times New Roman" w:hAnsi="Times New Roman"/>
        </w:rPr>
        <w:t>, jfr. rutinenes punkt 1.</w:t>
      </w:r>
      <w:r w:rsidR="008477C3" w:rsidRPr="00B10F9A">
        <w:rPr>
          <w:rFonts w:ascii="Times New Roman" w:hAnsi="Times New Roman"/>
        </w:rPr>
        <w:t xml:space="preserve"> </w:t>
      </w:r>
    </w:p>
    <w:p w14:paraId="4A9A6E35" w14:textId="4FEDE63E" w:rsidR="008477C3" w:rsidRDefault="008477C3" w:rsidP="002609BF">
      <w:pPr>
        <w:pStyle w:val="Ingenmellomrom"/>
        <w:rPr>
          <w:rFonts w:ascii="Times New Roman" w:hAnsi="Times New Roman"/>
          <w:b/>
          <w:color w:val="FFC000" w:themeColor="accent4"/>
        </w:rPr>
      </w:pPr>
    </w:p>
    <w:p w14:paraId="74A6C40B" w14:textId="3CBBCCF0" w:rsidR="00926EF7" w:rsidRDefault="00926EF7" w:rsidP="002609BF">
      <w:pPr>
        <w:pStyle w:val="Ingenmellomrom"/>
        <w:rPr>
          <w:rFonts w:ascii="Times New Roman" w:hAnsi="Times New Roman"/>
          <w:b/>
          <w:color w:val="FFC000" w:themeColor="accent4"/>
        </w:rPr>
      </w:pPr>
    </w:p>
    <w:p w14:paraId="0BB1DF3E" w14:textId="41CE0F03" w:rsidR="00926EF7" w:rsidRDefault="00926EF7" w:rsidP="002609BF">
      <w:pPr>
        <w:pStyle w:val="Ingenmellomrom"/>
        <w:rPr>
          <w:rFonts w:ascii="Times New Roman" w:hAnsi="Times New Roman"/>
          <w:b/>
          <w:color w:val="FFC000" w:themeColor="accent4"/>
        </w:rPr>
      </w:pPr>
    </w:p>
    <w:p w14:paraId="715F8568" w14:textId="77777777" w:rsidR="00E038BF" w:rsidRPr="00C01EB9" w:rsidRDefault="00124639" w:rsidP="00E038BF">
      <w:pPr>
        <w:pStyle w:val="Ingenmellomrom"/>
        <w:rPr>
          <w:rFonts w:ascii="Times New Roman" w:hAnsi="Times New Roman"/>
          <w:b/>
        </w:rPr>
      </w:pPr>
      <w:r w:rsidRPr="00C01EB9">
        <w:t xml:space="preserve"> </w:t>
      </w:r>
      <w:r w:rsidR="00E038BF" w:rsidRPr="00C01EB9">
        <w:rPr>
          <w:rFonts w:ascii="Times New Roman" w:hAnsi="Times New Roman"/>
          <w:b/>
        </w:rPr>
        <w:t>Henvisende instans tilrår følgende bistand:</w:t>
      </w:r>
    </w:p>
    <w:p w14:paraId="788DE52F" w14:textId="77777777" w:rsidR="00E038BF" w:rsidRPr="00C01EB9" w:rsidRDefault="00E038BF" w:rsidP="00E038BF">
      <w:pPr>
        <w:pStyle w:val="Ingenmellomrom"/>
        <w:rPr>
          <w:rFonts w:ascii="Times New Roman" w:hAnsi="Times New Roman"/>
          <w:b/>
        </w:rPr>
      </w:pPr>
    </w:p>
    <w:permStart w:id="1924688602" w:edGrp="everyone"/>
    <w:p w14:paraId="769E2665" w14:textId="7F9A384D" w:rsidR="00E038BF" w:rsidRPr="00C01EB9" w:rsidRDefault="00AC355B" w:rsidP="00E038BF">
      <w:pPr>
        <w:ind w:left="705" w:hanging="705"/>
      </w:pPr>
      <w:sdt>
        <w:sdtPr>
          <w:id w:val="-117110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01" w:rsidRPr="00C01EB9">
            <w:rPr>
              <w:rFonts w:ascii="MS Gothic" w:eastAsia="MS Gothic" w:hAnsi="MS Gothic" w:hint="eastAsia"/>
            </w:rPr>
            <w:t>☐</w:t>
          </w:r>
        </w:sdtContent>
      </w:sdt>
      <w:permEnd w:id="1924688602"/>
      <w:r w:rsidR="00E038BF" w:rsidRPr="00C01EB9">
        <w:tab/>
        <w:t xml:space="preserve">PPT foretar veiledning/rådgiving til personalet i </w:t>
      </w:r>
      <w:r w:rsidR="00C01EB9" w:rsidRPr="00C01EB9">
        <w:t>barnehagen</w:t>
      </w:r>
      <w:r w:rsidR="00E038BF" w:rsidRPr="00C01EB9">
        <w:t xml:space="preserve"> gjennom systemrettede tiltak. </w:t>
      </w:r>
    </w:p>
    <w:permStart w:id="1232689576" w:edGrp="everyone"/>
    <w:p w14:paraId="2C33E74E" w14:textId="4191A3DA" w:rsidR="00E038BF" w:rsidRPr="00C01EB9" w:rsidRDefault="00AC355B" w:rsidP="00E038BF">
      <w:pPr>
        <w:ind w:left="705" w:hanging="705"/>
      </w:pPr>
      <w:sdt>
        <w:sdtPr>
          <w:id w:val="2222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8BF" w:rsidRPr="00C01EB9">
            <w:rPr>
              <w:rFonts w:ascii="MS Gothic" w:eastAsia="MS Gothic" w:hAnsi="MS Gothic" w:hint="eastAsia"/>
            </w:rPr>
            <w:t>☐</w:t>
          </w:r>
        </w:sdtContent>
      </w:sdt>
      <w:permEnd w:id="1232689576"/>
      <w:r w:rsidR="00E038BF" w:rsidRPr="00C01EB9">
        <w:tab/>
        <w:t xml:space="preserve">Sakkyndig vurdering etter </w:t>
      </w:r>
      <w:r w:rsidR="00C01EB9" w:rsidRPr="00C01EB9">
        <w:t>barnehage</w:t>
      </w:r>
      <w:r w:rsidR="00E038BF" w:rsidRPr="00C01EB9">
        <w:t xml:space="preserve">loven, § </w:t>
      </w:r>
      <w:r w:rsidR="00C01EB9" w:rsidRPr="00C01EB9">
        <w:t>3</w:t>
      </w:r>
      <w:r w:rsidR="00C01EB9">
        <w:t>4</w:t>
      </w:r>
      <w:r w:rsidR="00E038BF" w:rsidRPr="00C01EB9">
        <w:t xml:space="preserve">. </w:t>
      </w:r>
    </w:p>
    <w:p w14:paraId="5E3D637E" w14:textId="77777777" w:rsidR="00E038BF" w:rsidRDefault="00E038BF" w:rsidP="00E038BF">
      <w:pPr>
        <w:pStyle w:val="Ingenmellomrom"/>
        <w:rPr>
          <w:rFonts w:ascii="Times New Roman" w:hAnsi="Times New Roman"/>
          <w:b/>
        </w:rPr>
      </w:pPr>
    </w:p>
    <w:p w14:paraId="741EAF8A" w14:textId="77777777" w:rsidR="00E038BF" w:rsidRPr="00C01EB9" w:rsidRDefault="00E038BF" w:rsidP="00E038BF">
      <w:pPr>
        <w:pStyle w:val="Ingenmellomrom"/>
        <w:rPr>
          <w:rFonts w:ascii="Times New Roman" w:hAnsi="Times New Roman"/>
          <w:b/>
        </w:rPr>
      </w:pPr>
      <w:r w:rsidRPr="00C01EB9">
        <w:rPr>
          <w:rFonts w:ascii="Times New Roman" w:hAnsi="Times New Roman"/>
          <w:b/>
        </w:rPr>
        <w:t>--------------------------------------------------------------------------------------------------------------------------</w:t>
      </w:r>
    </w:p>
    <w:p w14:paraId="58412802" w14:textId="77777777" w:rsidR="00E038BF" w:rsidRDefault="00E038BF" w:rsidP="00E038BF">
      <w:pPr>
        <w:pStyle w:val="Ingenmellomrom"/>
        <w:rPr>
          <w:rFonts w:ascii="Times New Roman" w:hAnsi="Times New Roman"/>
          <w:b/>
        </w:rPr>
      </w:pPr>
    </w:p>
    <w:p w14:paraId="4A9A6E36" w14:textId="77777777" w:rsidR="006827E9" w:rsidRDefault="006827E9" w:rsidP="002609BF">
      <w:pPr>
        <w:pStyle w:val="Ingenmellomrom"/>
        <w:rPr>
          <w:rFonts w:ascii="Times New Roman" w:hAnsi="Times New Roman"/>
        </w:rPr>
      </w:pPr>
    </w:p>
    <w:p w14:paraId="4A9A6E37" w14:textId="77777777" w:rsidR="00B24A11" w:rsidRPr="0077012F" w:rsidRDefault="00D63246" w:rsidP="008C4997">
      <w:pPr>
        <w:pStyle w:val="Ingenmellomrom"/>
        <w:rPr>
          <w:rFonts w:ascii="Times New Roman" w:hAnsi="Times New Roman"/>
          <w:b/>
          <w:u w:val="single"/>
        </w:rPr>
      </w:pPr>
      <w:r w:rsidRPr="0077012F">
        <w:rPr>
          <w:rFonts w:ascii="Times New Roman" w:hAnsi="Times New Roman"/>
          <w:b/>
          <w:u w:val="single"/>
        </w:rPr>
        <w:t xml:space="preserve">Foresattes </w:t>
      </w:r>
      <w:r w:rsidR="00B24A11" w:rsidRPr="0077012F">
        <w:rPr>
          <w:rFonts w:ascii="Times New Roman" w:hAnsi="Times New Roman"/>
          <w:b/>
          <w:u w:val="single"/>
        </w:rPr>
        <w:t>samtykke:</w:t>
      </w:r>
    </w:p>
    <w:p w14:paraId="4A9A6E38" w14:textId="77777777" w:rsidR="00FB037E" w:rsidRDefault="00FB037E" w:rsidP="00FB037E">
      <w:pPr>
        <w:pStyle w:val="Ingenmellomrom"/>
        <w:ind w:firstLine="708"/>
        <w:rPr>
          <w:rFonts w:ascii="Times New Roman" w:hAnsi="Times New Roman"/>
        </w:rPr>
      </w:pPr>
    </w:p>
    <w:permStart w:id="501696724" w:edGrp="everyone"/>
    <w:p w14:paraId="4A9A6E39" w14:textId="665960DB" w:rsidR="00781A64" w:rsidRDefault="00AC355B" w:rsidP="008477C3">
      <w:pPr>
        <w:ind w:left="705" w:hanging="705"/>
      </w:pPr>
      <w:sdt>
        <w:sdtPr>
          <w:rPr>
            <w:rFonts w:ascii="MS Gothic" w:eastAsia="MS Gothic" w:hAnsi="MS Gothic" w:hint="eastAsia"/>
            <w:b/>
            <w:sz w:val="28"/>
          </w:rPr>
          <w:id w:val="-136597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F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501696724"/>
      <w:r w:rsidR="00FE229F">
        <w:t xml:space="preserve"> </w:t>
      </w:r>
      <w:r w:rsidR="00FE229F">
        <w:tab/>
      </w:r>
      <w:r w:rsidR="007A4C75">
        <w:t>Jeg/v</w:t>
      </w:r>
      <w:r w:rsidR="00B24A11" w:rsidRPr="00676CAC">
        <w:t xml:space="preserve">i </w:t>
      </w:r>
      <w:r w:rsidR="007A4C75">
        <w:t xml:space="preserve">samtykker </w:t>
      </w:r>
      <w:r w:rsidR="00B10F9A">
        <w:t>t</w:t>
      </w:r>
      <w:r w:rsidR="00FA5107" w:rsidRPr="00676CAC">
        <w:t>i</w:t>
      </w:r>
      <w:r w:rsidR="00B10F9A">
        <w:t>l</w:t>
      </w:r>
      <w:r w:rsidR="00FA5107" w:rsidRPr="00676CAC">
        <w:t xml:space="preserve"> at </w:t>
      </w:r>
      <w:r w:rsidR="00EF592D">
        <w:t>barnet</w:t>
      </w:r>
      <w:r w:rsidR="006D47CE">
        <w:t xml:space="preserve"> blir </w:t>
      </w:r>
      <w:r w:rsidR="00E300B2" w:rsidRPr="00E300B2">
        <w:t>hen</w:t>
      </w:r>
      <w:r w:rsidR="006D47CE" w:rsidRPr="00E300B2">
        <w:t>vist til</w:t>
      </w:r>
      <w:r w:rsidR="006D47CE">
        <w:t xml:space="preserve"> PPT for Ytre Namdal</w:t>
      </w:r>
      <w:r w:rsidR="00C01EB9">
        <w:t>.</w:t>
      </w:r>
      <w:r w:rsidR="008477C3">
        <w:t xml:space="preserve"> </w:t>
      </w:r>
      <w:r w:rsidR="00C01EB9">
        <w:rPr>
          <w:rFonts w:ascii="Times New Roman" w:hAnsi="Times New Roman"/>
        </w:rPr>
        <w:t xml:space="preserve">Jeg/vi </w:t>
      </w:r>
      <w:r w:rsidR="00C01EB9" w:rsidRPr="005227F0">
        <w:rPr>
          <w:rFonts w:ascii="Times New Roman" w:hAnsi="Times New Roman"/>
        </w:rPr>
        <w:t>samtykker</w:t>
      </w:r>
      <w:r w:rsidR="00C01EB9">
        <w:rPr>
          <w:rFonts w:ascii="Times New Roman" w:hAnsi="Times New Roman"/>
        </w:rPr>
        <w:t xml:space="preserve"> til at fagfolk fra PPT kan samtale med vårt barn, kartlegge vansker og innhente opplysninger fra barnehage eller annen henvisende instans</w:t>
      </w:r>
      <w:r w:rsidR="00C01EB9" w:rsidRPr="002B287F">
        <w:rPr>
          <w:rFonts w:ascii="Times New Roman" w:hAnsi="Times New Roman"/>
          <w:b/>
        </w:rPr>
        <w:t xml:space="preserve"> </w:t>
      </w:r>
      <w:r w:rsidR="00C01EB9">
        <w:rPr>
          <w:rFonts w:ascii="Times New Roman" w:hAnsi="Times New Roman"/>
          <w:b/>
        </w:rPr>
        <w:t>[</w:t>
      </w:r>
      <w:r w:rsidR="008477C3" w:rsidRPr="002B287F">
        <w:rPr>
          <w:rFonts w:ascii="Times New Roman" w:hAnsi="Times New Roman"/>
          <w:b/>
        </w:rPr>
        <w:t>kryss</w:t>
      </w:r>
      <w:r w:rsidR="00C01EB9">
        <w:rPr>
          <w:rFonts w:ascii="Times New Roman" w:hAnsi="Times New Roman"/>
          <w:b/>
        </w:rPr>
        <w:t xml:space="preserve"> av underpunkt(er)</w:t>
      </w:r>
      <w:r w:rsidR="002B287F">
        <w:rPr>
          <w:rFonts w:ascii="Times New Roman" w:hAnsi="Times New Roman"/>
          <w:b/>
        </w:rPr>
        <w:t xml:space="preserve"> </w:t>
      </w:r>
      <w:r w:rsidR="008477C3" w:rsidRPr="002B287F">
        <w:rPr>
          <w:rFonts w:ascii="Times New Roman" w:hAnsi="Times New Roman"/>
          <w:b/>
        </w:rPr>
        <w:t>når samtykke gis</w:t>
      </w:r>
      <w:r w:rsidR="00C01EB9">
        <w:rPr>
          <w:rFonts w:ascii="Times New Roman" w:hAnsi="Times New Roman"/>
          <w:b/>
        </w:rPr>
        <w:t>]</w:t>
      </w:r>
      <w:r w:rsidR="00781A64" w:rsidRPr="00676CAC">
        <w:t xml:space="preserve">. </w:t>
      </w:r>
    </w:p>
    <w:p w14:paraId="4A9A6E3B" w14:textId="77777777" w:rsidR="00781A64" w:rsidRDefault="00781A64" w:rsidP="008C4997">
      <w:pPr>
        <w:pStyle w:val="Ingenmellomrom"/>
        <w:rPr>
          <w:rFonts w:ascii="Times New Roman" w:hAnsi="Times New Roman"/>
        </w:rPr>
      </w:pPr>
    </w:p>
    <w:permStart w:id="1773360436" w:edGrp="everyone"/>
    <w:p w14:paraId="4A9A6E3C" w14:textId="100B7092" w:rsidR="00FE229F" w:rsidRPr="002B287F" w:rsidRDefault="00AC355B" w:rsidP="00A65409">
      <w:pPr>
        <w:pStyle w:val="Ingenmellomrom"/>
        <w:ind w:left="1410" w:hanging="705"/>
        <w:rPr>
          <w:rFonts w:ascii="Times New Roman" w:hAnsi="Times New Roman"/>
        </w:rPr>
      </w:pPr>
      <w:sdt>
        <w:sdtPr>
          <w:rPr>
            <w:rFonts w:ascii="MS Gothic" w:eastAsia="MS Gothic" w:hAnsi="MS Gothic" w:hint="eastAsia"/>
            <w:b/>
            <w:sz w:val="28"/>
          </w:rPr>
          <w:id w:val="166497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93B" w:rsidRPr="002B287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1773360436"/>
      <w:r w:rsidR="00FE229F" w:rsidRPr="002B287F">
        <w:rPr>
          <w:rFonts w:ascii="Times New Roman" w:hAnsi="Times New Roman"/>
        </w:rPr>
        <w:t xml:space="preserve"> </w:t>
      </w:r>
      <w:r w:rsidR="00FE229F" w:rsidRPr="002B287F">
        <w:rPr>
          <w:rFonts w:ascii="Times New Roman" w:hAnsi="Times New Roman"/>
        </w:rPr>
        <w:tab/>
        <w:t xml:space="preserve">Jeg/vi samtykker til at </w:t>
      </w:r>
      <w:r w:rsidR="008477C3" w:rsidRPr="002B287F">
        <w:rPr>
          <w:rFonts w:ascii="Times New Roman" w:hAnsi="Times New Roman"/>
        </w:rPr>
        <w:t>PPT foretar veiledning</w:t>
      </w:r>
      <w:r w:rsidR="004851A0" w:rsidRPr="00C01EB9">
        <w:rPr>
          <w:rFonts w:ascii="Times New Roman" w:hAnsi="Times New Roman"/>
        </w:rPr>
        <w:t>/rådgiving</w:t>
      </w:r>
      <w:r w:rsidR="008477C3" w:rsidRPr="00C01EB9">
        <w:rPr>
          <w:rFonts w:ascii="Times New Roman" w:hAnsi="Times New Roman"/>
        </w:rPr>
        <w:t xml:space="preserve"> </w:t>
      </w:r>
      <w:r w:rsidR="008477C3" w:rsidRPr="002B287F">
        <w:rPr>
          <w:rFonts w:ascii="Times New Roman" w:hAnsi="Times New Roman"/>
        </w:rPr>
        <w:t>til personalet i barnehagen</w:t>
      </w:r>
      <w:r w:rsidR="00A65409">
        <w:rPr>
          <w:rFonts w:ascii="Times New Roman" w:hAnsi="Times New Roman"/>
        </w:rPr>
        <w:t xml:space="preserve"> </w:t>
      </w:r>
      <w:r w:rsidR="00A65409" w:rsidRPr="00C01EB9">
        <w:rPr>
          <w:rFonts w:ascii="Times New Roman" w:hAnsi="Times New Roman"/>
        </w:rPr>
        <w:t>gjennom systemrettede tiltak</w:t>
      </w:r>
      <w:r w:rsidR="004020E3" w:rsidRPr="002B287F">
        <w:rPr>
          <w:rFonts w:ascii="Times New Roman" w:hAnsi="Times New Roman"/>
        </w:rPr>
        <w:t>.</w:t>
      </w:r>
    </w:p>
    <w:p w14:paraId="4A9A6E3D" w14:textId="77777777" w:rsidR="00FE229F" w:rsidRPr="00676CAC" w:rsidRDefault="00FE229F" w:rsidP="008C4997">
      <w:pPr>
        <w:pStyle w:val="Ingenmellomrom"/>
        <w:rPr>
          <w:rFonts w:ascii="Times New Roman" w:hAnsi="Times New Roman"/>
        </w:rPr>
      </w:pPr>
    </w:p>
    <w:permStart w:id="316225396" w:edGrp="everyone"/>
    <w:p w14:paraId="4A9A6E3E" w14:textId="434EF9E7" w:rsidR="00676CAC" w:rsidRDefault="00AC355B" w:rsidP="00FE229F">
      <w:pPr>
        <w:pStyle w:val="Ingenmellomrom"/>
        <w:ind w:left="1410" w:hanging="705"/>
        <w:rPr>
          <w:rFonts w:ascii="Times New Roman" w:hAnsi="Times New Roman"/>
        </w:rPr>
      </w:pPr>
      <w:sdt>
        <w:sdtPr>
          <w:rPr>
            <w:rFonts w:ascii="MS Gothic" w:eastAsia="MS Gothic" w:hAnsi="MS Gothic" w:hint="eastAsia"/>
            <w:b/>
            <w:sz w:val="28"/>
          </w:rPr>
          <w:id w:val="161493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F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316225396"/>
      <w:r w:rsidR="00FE229F">
        <w:rPr>
          <w:rFonts w:ascii="Times New Roman" w:hAnsi="Times New Roman"/>
        </w:rPr>
        <w:t xml:space="preserve"> </w:t>
      </w:r>
      <w:r w:rsidR="00FE229F">
        <w:rPr>
          <w:rFonts w:ascii="Times New Roman" w:hAnsi="Times New Roman"/>
        </w:rPr>
        <w:tab/>
      </w:r>
      <w:r w:rsidR="007A4C75">
        <w:rPr>
          <w:rFonts w:ascii="Times New Roman" w:hAnsi="Times New Roman"/>
        </w:rPr>
        <w:t>Jeg/v</w:t>
      </w:r>
      <w:r w:rsidR="00B24A11" w:rsidRPr="00676CAC">
        <w:rPr>
          <w:rFonts w:ascii="Times New Roman" w:hAnsi="Times New Roman"/>
        </w:rPr>
        <w:t>i samtykke</w:t>
      </w:r>
      <w:r w:rsidR="007A4C75">
        <w:rPr>
          <w:rFonts w:ascii="Times New Roman" w:hAnsi="Times New Roman"/>
        </w:rPr>
        <w:t>r til at det utarbeides</w:t>
      </w:r>
      <w:r w:rsidR="00B24A11" w:rsidRPr="00676CAC">
        <w:rPr>
          <w:rFonts w:ascii="Times New Roman" w:hAnsi="Times New Roman"/>
        </w:rPr>
        <w:t xml:space="preserve"> en sakkyndig vurdering </w:t>
      </w:r>
      <w:r w:rsidR="00B24A11" w:rsidRPr="000E5132">
        <w:rPr>
          <w:rFonts w:ascii="Times New Roman" w:hAnsi="Times New Roman"/>
        </w:rPr>
        <w:t xml:space="preserve">etter </w:t>
      </w:r>
      <w:r w:rsidR="0045115F" w:rsidRPr="000E5132">
        <w:rPr>
          <w:rFonts w:ascii="Times New Roman" w:hAnsi="Times New Roman"/>
        </w:rPr>
        <w:t xml:space="preserve">b.h.l § </w:t>
      </w:r>
      <w:r w:rsidR="00A65409" w:rsidRPr="00C01EB9">
        <w:rPr>
          <w:rFonts w:ascii="Times New Roman" w:hAnsi="Times New Roman"/>
        </w:rPr>
        <w:t>34</w:t>
      </w:r>
      <w:r w:rsidR="00B24A11" w:rsidRPr="000E5132">
        <w:rPr>
          <w:rFonts w:ascii="Times New Roman" w:hAnsi="Times New Roman"/>
        </w:rPr>
        <w:t>.</w:t>
      </w:r>
      <w:r w:rsidR="00B24A11" w:rsidRPr="00676CAC">
        <w:rPr>
          <w:rFonts w:ascii="Times New Roman" w:hAnsi="Times New Roman"/>
        </w:rPr>
        <w:t xml:space="preserve"> </w:t>
      </w:r>
    </w:p>
    <w:p w14:paraId="4A9A6E3F" w14:textId="0DE5A15B" w:rsidR="006D47CE" w:rsidRDefault="006D47CE" w:rsidP="00FE229F">
      <w:pPr>
        <w:pStyle w:val="Ingenmellomrom"/>
        <w:ind w:left="705"/>
        <w:rPr>
          <w:rFonts w:ascii="Times New Roman" w:hAnsi="Times New Roman"/>
        </w:rPr>
      </w:pPr>
    </w:p>
    <w:p w14:paraId="3D6BD3D6" w14:textId="77777777" w:rsidR="00C01EB9" w:rsidRDefault="00C01EB9" w:rsidP="00FE229F">
      <w:pPr>
        <w:pStyle w:val="Ingenmellomrom"/>
        <w:ind w:left="705"/>
        <w:rPr>
          <w:rFonts w:ascii="Times New Roman" w:hAnsi="Times New Roman"/>
        </w:rPr>
      </w:pPr>
    </w:p>
    <w:permStart w:id="1623606412" w:edGrp="everyone"/>
    <w:p w14:paraId="4A9A6E40" w14:textId="77777777" w:rsidR="00FB037E" w:rsidRPr="00676CAC" w:rsidRDefault="00AC355B" w:rsidP="006827E9">
      <w:pPr>
        <w:pStyle w:val="Ingenmellomrom"/>
        <w:rPr>
          <w:rFonts w:ascii="Times New Roman" w:hAnsi="Times New Roman"/>
        </w:rPr>
      </w:pPr>
      <w:sdt>
        <w:sdtPr>
          <w:rPr>
            <w:rFonts w:ascii="MS Gothic" w:eastAsia="MS Gothic" w:hAnsi="MS Gothic" w:hint="eastAsia"/>
            <w:b/>
            <w:sz w:val="28"/>
          </w:rPr>
          <w:id w:val="-62947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F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1623606412"/>
      <w:r w:rsidR="00FE229F">
        <w:rPr>
          <w:rFonts w:ascii="Times New Roman" w:hAnsi="Times New Roman"/>
        </w:rPr>
        <w:t xml:space="preserve"> </w:t>
      </w:r>
      <w:r w:rsidR="00FE229F">
        <w:rPr>
          <w:rFonts w:ascii="Times New Roman" w:hAnsi="Times New Roman"/>
        </w:rPr>
        <w:tab/>
      </w:r>
      <w:r w:rsidR="00FB037E">
        <w:rPr>
          <w:rFonts w:ascii="Times New Roman" w:hAnsi="Times New Roman"/>
        </w:rPr>
        <w:t>Jeg/v</w:t>
      </w:r>
      <w:r w:rsidR="00FB037E" w:rsidRPr="00676CAC">
        <w:rPr>
          <w:rFonts w:ascii="Times New Roman" w:hAnsi="Times New Roman"/>
        </w:rPr>
        <w:t xml:space="preserve">i </w:t>
      </w:r>
      <w:r w:rsidR="00FB037E">
        <w:rPr>
          <w:rFonts w:ascii="Times New Roman" w:hAnsi="Times New Roman"/>
        </w:rPr>
        <w:t xml:space="preserve">samtykker </w:t>
      </w:r>
      <w:r w:rsidR="00FB037E" w:rsidRPr="00BE539F">
        <w:rPr>
          <w:rFonts w:ascii="Times New Roman" w:hAnsi="Times New Roman"/>
          <w:b/>
        </w:rPr>
        <w:t>IKKE</w:t>
      </w:r>
      <w:r w:rsidR="00FB037E">
        <w:rPr>
          <w:rFonts w:ascii="Times New Roman" w:hAnsi="Times New Roman"/>
        </w:rPr>
        <w:t xml:space="preserve"> </w:t>
      </w:r>
      <w:r w:rsidR="00B10F9A">
        <w:rPr>
          <w:rFonts w:ascii="Times New Roman" w:hAnsi="Times New Roman"/>
        </w:rPr>
        <w:t>t</w:t>
      </w:r>
      <w:r w:rsidR="00FB037E" w:rsidRPr="00676CAC">
        <w:rPr>
          <w:rFonts w:ascii="Times New Roman" w:hAnsi="Times New Roman"/>
        </w:rPr>
        <w:t>i</w:t>
      </w:r>
      <w:r w:rsidR="00B10F9A">
        <w:rPr>
          <w:rFonts w:ascii="Times New Roman" w:hAnsi="Times New Roman"/>
        </w:rPr>
        <w:t>l</w:t>
      </w:r>
      <w:r w:rsidR="00FB037E" w:rsidRPr="00676CAC">
        <w:rPr>
          <w:rFonts w:ascii="Times New Roman" w:hAnsi="Times New Roman"/>
        </w:rPr>
        <w:t xml:space="preserve"> at </w:t>
      </w:r>
      <w:r w:rsidR="00EF592D">
        <w:rPr>
          <w:rFonts w:ascii="Times New Roman" w:hAnsi="Times New Roman"/>
        </w:rPr>
        <w:t>barnet</w:t>
      </w:r>
      <w:r w:rsidR="00FB037E">
        <w:rPr>
          <w:rFonts w:ascii="Times New Roman" w:hAnsi="Times New Roman"/>
        </w:rPr>
        <w:t xml:space="preserve"> blir </w:t>
      </w:r>
      <w:r w:rsidR="00E300B2" w:rsidRPr="00E300B2">
        <w:rPr>
          <w:rFonts w:ascii="Times New Roman" w:hAnsi="Times New Roman"/>
        </w:rPr>
        <w:t>hen</w:t>
      </w:r>
      <w:r w:rsidR="00FB037E" w:rsidRPr="00E300B2">
        <w:rPr>
          <w:rFonts w:ascii="Times New Roman" w:hAnsi="Times New Roman"/>
        </w:rPr>
        <w:t>vist til</w:t>
      </w:r>
      <w:r w:rsidR="00FB037E">
        <w:rPr>
          <w:rFonts w:ascii="Times New Roman" w:hAnsi="Times New Roman"/>
        </w:rPr>
        <w:t xml:space="preserve"> PPT for Ytre Namdal</w:t>
      </w:r>
      <w:r w:rsidR="00FB037E" w:rsidRPr="00676CAC">
        <w:rPr>
          <w:rFonts w:ascii="Times New Roman" w:hAnsi="Times New Roman"/>
        </w:rPr>
        <w:t xml:space="preserve">. </w:t>
      </w:r>
    </w:p>
    <w:p w14:paraId="4A9A6E41" w14:textId="6CAA7FEC" w:rsidR="00FB037E" w:rsidRDefault="00FB037E" w:rsidP="008C4997">
      <w:pPr>
        <w:pStyle w:val="Ingenmellomrom"/>
        <w:rPr>
          <w:rFonts w:ascii="Times New Roman" w:hAnsi="Times New Roman"/>
        </w:rPr>
      </w:pPr>
    </w:p>
    <w:p w14:paraId="63FA7000" w14:textId="77777777" w:rsidR="00C01EB9" w:rsidRDefault="00C01EB9" w:rsidP="008C4997">
      <w:pPr>
        <w:pStyle w:val="Ingenmellomrom"/>
        <w:rPr>
          <w:rFonts w:ascii="Times New Roman" w:hAnsi="Times New Roman"/>
        </w:rPr>
      </w:pPr>
    </w:p>
    <w:p w14:paraId="4A9A6E42" w14:textId="77777777" w:rsidR="00B24A11" w:rsidRDefault="00B24A11" w:rsidP="008C4997">
      <w:pPr>
        <w:pStyle w:val="Ingenmellomrom"/>
        <w:ind w:left="1416" w:hanging="1416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A80390" w:rsidRPr="00941958" w14:paraId="4A9A6E44" w14:textId="77777777" w:rsidTr="00941958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4A9A6E43" w14:textId="77777777" w:rsidR="00A80390" w:rsidRPr="00941958" w:rsidRDefault="009210EF" w:rsidP="008C4997">
            <w:pPr>
              <w:pStyle w:val="Ingenmellomrom"/>
              <w:rPr>
                <w:rFonts w:ascii="Times New Roman" w:hAnsi="Times New Roman"/>
              </w:rPr>
            </w:pPr>
            <w:permStart w:id="1272208952" w:edGrp="everyone"/>
            <w:r>
              <w:rPr>
                <w:rFonts w:ascii="Times New Roman" w:hAnsi="Times New Roman"/>
              </w:rPr>
              <w:t xml:space="preserve"> </w:t>
            </w:r>
            <w:permEnd w:id="1272208952"/>
          </w:p>
        </w:tc>
      </w:tr>
      <w:tr w:rsidR="00A80390" w:rsidRPr="00941958" w14:paraId="4A9A6E46" w14:textId="77777777" w:rsidTr="0094195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4A9A6E45" w14:textId="77777777" w:rsidR="00A80390" w:rsidRPr="00941958" w:rsidRDefault="00A80390" w:rsidP="0077012F">
            <w:pPr>
              <w:pStyle w:val="Ingenmellomrom"/>
              <w:ind w:left="-105"/>
              <w:rPr>
                <w:rFonts w:ascii="Times New Roman" w:hAnsi="Times New Roman"/>
              </w:rPr>
            </w:pPr>
            <w:r w:rsidRPr="00941958">
              <w:rPr>
                <w:rFonts w:ascii="Times New Roman" w:hAnsi="Times New Roman"/>
              </w:rPr>
              <w:t>Sted, dato</w:t>
            </w:r>
          </w:p>
        </w:tc>
      </w:tr>
    </w:tbl>
    <w:p w14:paraId="4A9A6E47" w14:textId="0984DC5B" w:rsidR="00A80390" w:rsidRDefault="00A80390" w:rsidP="008C4997">
      <w:pPr>
        <w:pStyle w:val="Ingenmellomrom"/>
        <w:ind w:left="1416" w:hanging="1416"/>
        <w:rPr>
          <w:rFonts w:ascii="Times New Roman" w:hAnsi="Times New Roman"/>
        </w:rPr>
      </w:pPr>
    </w:p>
    <w:p w14:paraId="49065172" w14:textId="77777777" w:rsidR="00C01EB9" w:rsidRDefault="00C01EB9" w:rsidP="008C4997">
      <w:pPr>
        <w:pStyle w:val="Ingenmellomrom"/>
        <w:ind w:left="1416" w:hanging="1416"/>
        <w:rPr>
          <w:rFonts w:ascii="Times New Roman" w:hAnsi="Times New Roman"/>
        </w:rPr>
      </w:pPr>
    </w:p>
    <w:p w14:paraId="4A9A6E48" w14:textId="77777777" w:rsidR="005C00A3" w:rsidRPr="00676CAC" w:rsidRDefault="00B24A11" w:rsidP="008C4997">
      <w:pPr>
        <w:pStyle w:val="Ingenmellomrom"/>
        <w:rPr>
          <w:rFonts w:ascii="Times New Roman" w:hAnsi="Times New Roman"/>
        </w:rPr>
      </w:pPr>
      <w:r w:rsidRPr="00676CAC">
        <w:rPr>
          <w:rFonts w:ascii="Times New Roman" w:hAnsi="Times New Roman"/>
        </w:rPr>
        <w:t>____________</w:t>
      </w:r>
      <w:r w:rsidR="00D45C4E" w:rsidRPr="00676CAC">
        <w:rPr>
          <w:rFonts w:ascii="Times New Roman" w:hAnsi="Times New Roman"/>
        </w:rPr>
        <w:t>___________________</w:t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="00676CAC">
        <w:rPr>
          <w:rFonts w:ascii="Times New Roman" w:hAnsi="Times New Roman"/>
        </w:rPr>
        <w:tab/>
        <w:t>____</w:t>
      </w:r>
      <w:r w:rsidRPr="00676CAC">
        <w:rPr>
          <w:rFonts w:ascii="Times New Roman" w:hAnsi="Times New Roman"/>
        </w:rPr>
        <w:t>_______________</w:t>
      </w:r>
      <w:r w:rsidR="00D45C4E" w:rsidRPr="00676CAC">
        <w:rPr>
          <w:rFonts w:ascii="Times New Roman" w:hAnsi="Times New Roman"/>
        </w:rPr>
        <w:t>________</w:t>
      </w:r>
      <w:r w:rsidR="00A80390">
        <w:rPr>
          <w:rFonts w:ascii="Times New Roman" w:hAnsi="Times New Roman"/>
        </w:rPr>
        <w:t>__</w:t>
      </w:r>
      <w:r w:rsidR="00D45C4E" w:rsidRPr="00676CAC">
        <w:rPr>
          <w:rFonts w:ascii="Times New Roman" w:hAnsi="Times New Roman"/>
        </w:rPr>
        <w:t>_</w:t>
      </w:r>
    </w:p>
    <w:p w14:paraId="4A9A6E49" w14:textId="77777777" w:rsidR="00B24A11" w:rsidRDefault="00FB037E" w:rsidP="008C4997">
      <w:pPr>
        <w:pStyle w:val="Ingenmellomrom"/>
        <w:rPr>
          <w:rFonts w:ascii="Times New Roman" w:hAnsi="Times New Roman"/>
          <w:b/>
        </w:rPr>
      </w:pPr>
      <w:r w:rsidRPr="00676CAC">
        <w:rPr>
          <w:rFonts w:ascii="Times New Roman" w:hAnsi="Times New Roman"/>
        </w:rPr>
        <w:t>Foresatt</w:t>
      </w:r>
      <w:r w:rsidR="00D30C49">
        <w:rPr>
          <w:rFonts w:ascii="Times New Roman" w:hAnsi="Times New Roman"/>
        </w:rPr>
        <w:t>e</w:t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br/>
      </w:r>
    </w:p>
    <w:p w14:paraId="4A9A6E4A" w14:textId="77777777" w:rsidR="00FB333E" w:rsidRDefault="00FB333E" w:rsidP="008C4997">
      <w:pPr>
        <w:pStyle w:val="Ingenmellomrom"/>
        <w:rPr>
          <w:rFonts w:ascii="Times New Roman" w:hAnsi="Times New Roman"/>
          <w:b/>
        </w:rPr>
      </w:pPr>
    </w:p>
    <w:p w14:paraId="4A9A6E4B" w14:textId="63422CF6" w:rsidR="009210EF" w:rsidRDefault="009210EF" w:rsidP="008C4997">
      <w:pPr>
        <w:pStyle w:val="Ingenmellomrom"/>
        <w:rPr>
          <w:rFonts w:ascii="Times New Roman" w:hAnsi="Times New Roman"/>
          <w:b/>
        </w:rPr>
      </w:pPr>
    </w:p>
    <w:p w14:paraId="574E365A" w14:textId="6E880C6F" w:rsidR="00E038BF" w:rsidRDefault="00E038BF" w:rsidP="008C4997">
      <w:pPr>
        <w:pStyle w:val="Ingenmellomrom"/>
        <w:rPr>
          <w:rFonts w:ascii="Times New Roman" w:hAnsi="Times New Roman"/>
          <w:b/>
        </w:rPr>
      </w:pPr>
    </w:p>
    <w:p w14:paraId="7451F42F" w14:textId="0711A4A4" w:rsidR="00E038BF" w:rsidRDefault="00E038BF" w:rsidP="008C4997">
      <w:pPr>
        <w:pStyle w:val="Ingenmellomrom"/>
        <w:rPr>
          <w:rFonts w:ascii="Times New Roman" w:hAnsi="Times New Roman"/>
          <w:b/>
        </w:rPr>
      </w:pPr>
    </w:p>
    <w:p w14:paraId="2FEC0D16" w14:textId="77777777" w:rsidR="00E038BF" w:rsidRPr="00C01EB9" w:rsidRDefault="00E038BF" w:rsidP="00E038BF">
      <w:pPr>
        <w:pStyle w:val="Ingenmellomrom"/>
        <w:rPr>
          <w:rFonts w:ascii="Times New Roman" w:hAnsi="Times New Roman"/>
          <w:b/>
        </w:rPr>
      </w:pPr>
      <w:r w:rsidRPr="00C01EB9">
        <w:rPr>
          <w:rFonts w:ascii="Times New Roman" w:hAnsi="Times New Roman"/>
          <w:b/>
        </w:rPr>
        <w:t>--------------------------------------------------------------------------------------------------------------------------</w:t>
      </w:r>
    </w:p>
    <w:p w14:paraId="4AE5DAE7" w14:textId="77777777" w:rsidR="00E038BF" w:rsidRDefault="00E038BF" w:rsidP="008C4997">
      <w:pPr>
        <w:pStyle w:val="Ingenmellomrom"/>
        <w:rPr>
          <w:rFonts w:ascii="Times New Roman" w:hAnsi="Times New Roman"/>
          <w:b/>
        </w:rPr>
      </w:pPr>
    </w:p>
    <w:p w14:paraId="4A9A6E4C" w14:textId="77777777" w:rsidR="00F76FCA" w:rsidRPr="00676CAC" w:rsidRDefault="00F76FCA" w:rsidP="008C4997">
      <w:pPr>
        <w:pStyle w:val="Ingenmellomrom"/>
        <w:rPr>
          <w:rFonts w:ascii="Times New Roman" w:hAnsi="Times New Roman"/>
          <w:b/>
        </w:rPr>
      </w:pPr>
    </w:p>
    <w:p w14:paraId="4A9A6E4D" w14:textId="77777777" w:rsidR="00B24A11" w:rsidRPr="00676CAC" w:rsidRDefault="00D45C4E" w:rsidP="008C4997">
      <w:pPr>
        <w:pStyle w:val="Ingenmellomrom"/>
        <w:rPr>
          <w:rFonts w:ascii="Times New Roman" w:hAnsi="Times New Roman"/>
          <w:b/>
        </w:rPr>
      </w:pPr>
      <w:r w:rsidRPr="00676CAC">
        <w:rPr>
          <w:rFonts w:ascii="Times New Roman" w:hAnsi="Times New Roman"/>
          <w:b/>
        </w:rPr>
        <w:t xml:space="preserve">Underskrift av </w:t>
      </w:r>
      <w:r w:rsidR="00E300B2" w:rsidRPr="00E300B2">
        <w:rPr>
          <w:rFonts w:ascii="Times New Roman" w:hAnsi="Times New Roman"/>
          <w:b/>
        </w:rPr>
        <w:t>hen</w:t>
      </w:r>
      <w:r w:rsidRPr="00E300B2">
        <w:rPr>
          <w:rFonts w:ascii="Times New Roman" w:hAnsi="Times New Roman"/>
          <w:b/>
        </w:rPr>
        <w:t>visende</w:t>
      </w:r>
      <w:r w:rsidRPr="00676CAC">
        <w:rPr>
          <w:rFonts w:ascii="Times New Roman" w:hAnsi="Times New Roman"/>
          <w:b/>
        </w:rPr>
        <w:t xml:space="preserve"> instans</w:t>
      </w:r>
      <w:r w:rsidR="00613EB7">
        <w:rPr>
          <w:rFonts w:ascii="Times New Roman" w:hAnsi="Times New Roman"/>
          <w:b/>
        </w:rPr>
        <w:t xml:space="preserve"> før </w:t>
      </w:r>
      <w:r w:rsidR="00E76039">
        <w:rPr>
          <w:rFonts w:ascii="Times New Roman" w:hAnsi="Times New Roman"/>
          <w:b/>
        </w:rPr>
        <w:t>hen</w:t>
      </w:r>
      <w:r w:rsidR="00613EB7">
        <w:rPr>
          <w:rFonts w:ascii="Times New Roman" w:hAnsi="Times New Roman"/>
          <w:b/>
        </w:rPr>
        <w:t>visningen sendes</w:t>
      </w:r>
      <w:r w:rsidRPr="00676CAC">
        <w:rPr>
          <w:rFonts w:ascii="Times New Roman" w:hAnsi="Times New Roman"/>
          <w:b/>
        </w:rPr>
        <w:t>:</w:t>
      </w:r>
    </w:p>
    <w:p w14:paraId="4A9A6E4E" w14:textId="126F59B5" w:rsidR="00D45C4E" w:rsidRDefault="00D45C4E" w:rsidP="008C4997">
      <w:pPr>
        <w:pStyle w:val="Ingenmellomrom"/>
        <w:rPr>
          <w:rFonts w:ascii="Times New Roman" w:hAnsi="Times New Roman"/>
          <w:b/>
        </w:rPr>
      </w:pPr>
    </w:p>
    <w:p w14:paraId="54D13FAE" w14:textId="77777777" w:rsidR="00C01EB9" w:rsidRDefault="00C01EB9" w:rsidP="008C4997">
      <w:pPr>
        <w:pStyle w:val="Ingenmellomrom"/>
        <w:rPr>
          <w:rFonts w:ascii="Times New Roman" w:hAnsi="Times New Roman"/>
          <w:b/>
        </w:rPr>
      </w:pPr>
    </w:p>
    <w:p w14:paraId="4A9A6E4F" w14:textId="77777777" w:rsidR="009210EF" w:rsidRPr="00676CAC" w:rsidRDefault="00D45C4E" w:rsidP="008C4997">
      <w:pPr>
        <w:pStyle w:val="Ingenmellomrom"/>
        <w:rPr>
          <w:rFonts w:ascii="Times New Roman" w:hAnsi="Times New Roman"/>
          <w:b/>
        </w:rPr>
      </w:pPr>
      <w:r w:rsidRPr="00676CAC">
        <w:rPr>
          <w:rFonts w:ascii="Times New Roman" w:hAnsi="Times New Roman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210EF" w:rsidRPr="00941958" w14:paraId="4A9A6E51" w14:textId="77777777" w:rsidTr="00A24968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4A9A6E50" w14:textId="77777777" w:rsidR="009210EF" w:rsidRPr="00941958" w:rsidRDefault="009210EF" w:rsidP="00A24968">
            <w:pPr>
              <w:pStyle w:val="Ingenmellomrom"/>
              <w:rPr>
                <w:rFonts w:ascii="Times New Roman" w:hAnsi="Times New Roman"/>
              </w:rPr>
            </w:pPr>
            <w:permStart w:id="375799565" w:edGrp="everyone"/>
            <w:r>
              <w:rPr>
                <w:rFonts w:ascii="Times New Roman" w:hAnsi="Times New Roman"/>
              </w:rPr>
              <w:t xml:space="preserve"> </w:t>
            </w:r>
            <w:permEnd w:id="375799565"/>
          </w:p>
        </w:tc>
      </w:tr>
      <w:tr w:rsidR="009210EF" w:rsidRPr="00941958" w14:paraId="4A9A6E53" w14:textId="77777777" w:rsidTr="00A2496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4A9A6E52" w14:textId="77777777" w:rsidR="009210EF" w:rsidRPr="00941958" w:rsidRDefault="009210EF" w:rsidP="00A24968">
            <w:pPr>
              <w:pStyle w:val="Ingenmellomrom"/>
              <w:ind w:left="-105"/>
              <w:rPr>
                <w:rFonts w:ascii="Times New Roman" w:hAnsi="Times New Roman"/>
              </w:rPr>
            </w:pPr>
            <w:r w:rsidRPr="00941958">
              <w:rPr>
                <w:rFonts w:ascii="Times New Roman" w:hAnsi="Times New Roman"/>
              </w:rPr>
              <w:t>Sted, dato</w:t>
            </w:r>
          </w:p>
        </w:tc>
      </w:tr>
    </w:tbl>
    <w:p w14:paraId="4A9A6E54" w14:textId="7A84E8A0" w:rsidR="00B24A11" w:rsidRDefault="00B24A11" w:rsidP="008C4997">
      <w:pPr>
        <w:pStyle w:val="Ingenmellomrom"/>
        <w:rPr>
          <w:rFonts w:ascii="Times New Roman" w:hAnsi="Times New Roman"/>
          <w:b/>
        </w:rPr>
      </w:pPr>
    </w:p>
    <w:p w14:paraId="57DD29F9" w14:textId="77777777" w:rsidR="00C01EB9" w:rsidRDefault="00C01EB9" w:rsidP="008C4997">
      <w:pPr>
        <w:pStyle w:val="Ingenmellomrom"/>
        <w:rPr>
          <w:rFonts w:ascii="Times New Roman" w:hAnsi="Times New Roman"/>
          <w:b/>
        </w:rPr>
      </w:pPr>
    </w:p>
    <w:p w14:paraId="39E44A09" w14:textId="77777777" w:rsidR="00C01EB9" w:rsidRPr="00676CAC" w:rsidRDefault="00C01EB9" w:rsidP="008C4997">
      <w:pPr>
        <w:pStyle w:val="Ingenmellomrom"/>
        <w:rPr>
          <w:rFonts w:ascii="Times New Roman" w:hAnsi="Times New Roman"/>
          <w:b/>
        </w:rPr>
      </w:pPr>
    </w:p>
    <w:p w14:paraId="4A9A6E55" w14:textId="77777777" w:rsidR="005C00A3" w:rsidRPr="00676CAC" w:rsidRDefault="00D45C4E" w:rsidP="008C4997">
      <w:pPr>
        <w:pStyle w:val="Ingenmellomrom"/>
        <w:rPr>
          <w:rFonts w:ascii="Times New Roman" w:hAnsi="Times New Roman"/>
        </w:rPr>
      </w:pPr>
      <w:r w:rsidRPr="00676CAC">
        <w:rPr>
          <w:rFonts w:ascii="Times New Roman" w:hAnsi="Times New Roman"/>
        </w:rPr>
        <w:t>_____________________</w:t>
      </w:r>
      <w:r w:rsidR="00C23960">
        <w:rPr>
          <w:rFonts w:ascii="Times New Roman" w:hAnsi="Times New Roman"/>
        </w:rPr>
        <w:t>______________</w:t>
      </w:r>
      <w:r w:rsidRPr="00676CAC">
        <w:rPr>
          <w:rFonts w:ascii="Times New Roman" w:hAnsi="Times New Roman"/>
        </w:rPr>
        <w:tab/>
      </w:r>
      <w:r w:rsidR="00450B78">
        <w:rPr>
          <w:rFonts w:ascii="Times New Roman" w:hAnsi="Times New Roman"/>
        </w:rPr>
        <w:tab/>
      </w:r>
      <w:r w:rsidR="00450B78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>________________________</w:t>
      </w:r>
      <w:r w:rsidR="00C23960">
        <w:rPr>
          <w:rFonts w:ascii="Times New Roman" w:hAnsi="Times New Roman"/>
        </w:rPr>
        <w:t>______</w:t>
      </w:r>
    </w:p>
    <w:p w14:paraId="4A9A6E56" w14:textId="77777777" w:rsidR="003A69BA" w:rsidRDefault="00B54DBE" w:rsidP="00B03E2E">
      <w:pPr>
        <w:pStyle w:val="Ingenmellomrom"/>
        <w:rPr>
          <w:rFonts w:ascii="Times New Roman" w:hAnsi="Times New Roman"/>
        </w:rPr>
      </w:pPr>
      <w:r>
        <w:rPr>
          <w:rFonts w:ascii="Times New Roman" w:hAnsi="Times New Roman"/>
        </w:rPr>
        <w:t>Pedagogisk l</w:t>
      </w:r>
      <w:r w:rsidR="009210EF">
        <w:rPr>
          <w:rFonts w:ascii="Times New Roman" w:hAnsi="Times New Roman"/>
        </w:rPr>
        <w:t>eder/</w:t>
      </w:r>
      <w:r w:rsidR="00450B78">
        <w:rPr>
          <w:rFonts w:ascii="Times New Roman" w:hAnsi="Times New Roman"/>
        </w:rPr>
        <w:t xml:space="preserve">annen </w:t>
      </w:r>
      <w:r w:rsidR="00886EF8">
        <w:rPr>
          <w:rFonts w:ascii="Times New Roman" w:hAnsi="Times New Roman"/>
        </w:rPr>
        <w:t>hen</w:t>
      </w:r>
      <w:r w:rsidR="00450B78">
        <w:rPr>
          <w:rFonts w:ascii="Times New Roman" w:hAnsi="Times New Roman"/>
        </w:rPr>
        <w:t>viser</w:t>
      </w:r>
      <w:r w:rsidR="009210EF">
        <w:rPr>
          <w:rFonts w:ascii="Times New Roman" w:hAnsi="Times New Roman"/>
        </w:rPr>
        <w:tab/>
      </w:r>
      <w:r w:rsidR="00450B78">
        <w:rPr>
          <w:rFonts w:ascii="Times New Roman" w:hAnsi="Times New Roman"/>
        </w:rPr>
        <w:tab/>
      </w:r>
      <w:r w:rsidR="00450B78">
        <w:rPr>
          <w:rFonts w:ascii="Times New Roman" w:hAnsi="Times New Roman"/>
        </w:rPr>
        <w:tab/>
      </w:r>
      <w:r w:rsidR="00C45874" w:rsidRPr="00676CAC">
        <w:rPr>
          <w:rFonts w:ascii="Times New Roman" w:hAnsi="Times New Roman"/>
        </w:rPr>
        <w:tab/>
      </w:r>
      <w:r w:rsidR="009210EF">
        <w:rPr>
          <w:rFonts w:ascii="Times New Roman" w:hAnsi="Times New Roman"/>
        </w:rPr>
        <w:t>Styrer</w:t>
      </w:r>
    </w:p>
    <w:p w14:paraId="4A9A6E57" w14:textId="77777777" w:rsidR="00244BC5" w:rsidRDefault="00244BC5" w:rsidP="00B03E2E">
      <w:pPr>
        <w:pStyle w:val="Ingenmellomrom"/>
        <w:rPr>
          <w:rFonts w:ascii="Times New Roman" w:hAnsi="Times New Roman"/>
        </w:rPr>
      </w:pPr>
    </w:p>
    <w:p w14:paraId="4A9A6E58" w14:textId="053AE9C1" w:rsidR="00244BC5" w:rsidRDefault="00244BC5" w:rsidP="00B03E2E">
      <w:pPr>
        <w:pStyle w:val="Ingenmellomrom"/>
        <w:rPr>
          <w:rFonts w:ascii="Times New Roman" w:hAnsi="Times New Roman"/>
        </w:rPr>
      </w:pPr>
    </w:p>
    <w:p w14:paraId="40263887" w14:textId="77777777" w:rsidR="00C01EB9" w:rsidRDefault="00C01EB9" w:rsidP="00B03E2E">
      <w:pPr>
        <w:pStyle w:val="Ingenmellomrom"/>
        <w:rPr>
          <w:rFonts w:ascii="Times New Roman" w:hAnsi="Times New Roman"/>
        </w:rPr>
      </w:pPr>
    </w:p>
    <w:p w14:paraId="4A9A6E59" w14:textId="77777777" w:rsidR="00244BC5" w:rsidRPr="00010AAE" w:rsidRDefault="00244BC5" w:rsidP="00244BC5">
      <w:pPr>
        <w:pStyle w:val="Ingenmellomrom"/>
        <w:ind w:left="1410" w:hanging="1410"/>
        <w:rPr>
          <w:rFonts w:ascii="Times New Roman" w:hAnsi="Times New Roman"/>
          <w:sz w:val="20"/>
          <w:szCs w:val="20"/>
        </w:rPr>
      </w:pPr>
      <w:r w:rsidRPr="00010AAE">
        <w:rPr>
          <w:rFonts w:ascii="Times New Roman" w:hAnsi="Times New Roman"/>
          <w:sz w:val="20"/>
          <w:szCs w:val="20"/>
        </w:rPr>
        <w:t>Vedlegg:</w:t>
      </w:r>
      <w:r w:rsidRPr="00010AAE">
        <w:rPr>
          <w:rFonts w:ascii="Times New Roman" w:hAnsi="Times New Roman"/>
          <w:sz w:val="20"/>
          <w:szCs w:val="20"/>
        </w:rPr>
        <w:tab/>
      </w:r>
      <w:r w:rsidRPr="00010AAE">
        <w:rPr>
          <w:rFonts w:ascii="Times New Roman" w:hAnsi="Times New Roman"/>
          <w:sz w:val="20"/>
          <w:szCs w:val="20"/>
        </w:rPr>
        <w:tab/>
        <w:t>1. Gjennomførte tiltak og evaluering av disse ved vurderinger av b</w:t>
      </w:r>
      <w:r w:rsidR="00BC49CC">
        <w:rPr>
          <w:rFonts w:ascii="Times New Roman" w:hAnsi="Times New Roman"/>
          <w:sz w:val="20"/>
          <w:szCs w:val="20"/>
        </w:rPr>
        <w:t>arns</w:t>
      </w:r>
      <w:r w:rsidRPr="00010AAE">
        <w:rPr>
          <w:rFonts w:ascii="Times New Roman" w:hAnsi="Times New Roman"/>
          <w:sz w:val="20"/>
          <w:szCs w:val="20"/>
        </w:rPr>
        <w:t xml:space="preserve"> behov for spesialpeda</w:t>
      </w:r>
      <w:r w:rsidR="00BC49CC">
        <w:rPr>
          <w:rFonts w:ascii="Times New Roman" w:hAnsi="Times New Roman"/>
          <w:sz w:val="20"/>
          <w:szCs w:val="20"/>
        </w:rPr>
        <w:t>gogisk hjelp</w:t>
      </w:r>
      <w:r w:rsidR="007A69B5">
        <w:rPr>
          <w:rFonts w:ascii="Times New Roman" w:hAnsi="Times New Roman"/>
          <w:color w:val="FF0000"/>
          <w:sz w:val="20"/>
          <w:szCs w:val="20"/>
        </w:rPr>
        <w:t>.</w:t>
      </w:r>
    </w:p>
    <w:p w14:paraId="4A9A6E5A" w14:textId="3D221E0F" w:rsidR="00244BC5" w:rsidRDefault="00244BC5" w:rsidP="00244BC5">
      <w:pPr>
        <w:pStyle w:val="Ingenmellomrom"/>
        <w:ind w:left="1410" w:hanging="1410"/>
        <w:rPr>
          <w:sz w:val="20"/>
          <w:szCs w:val="20"/>
        </w:rPr>
      </w:pPr>
      <w:r w:rsidRPr="00010AAE">
        <w:rPr>
          <w:sz w:val="20"/>
          <w:szCs w:val="20"/>
        </w:rPr>
        <w:tab/>
      </w:r>
      <w:r w:rsidRPr="00010AAE">
        <w:rPr>
          <w:sz w:val="20"/>
          <w:szCs w:val="20"/>
        </w:rPr>
        <w:tab/>
        <w:t>2. Pedagogisk rapport</w:t>
      </w:r>
      <w:r w:rsidR="006A42FF">
        <w:rPr>
          <w:sz w:val="20"/>
          <w:szCs w:val="20"/>
        </w:rPr>
        <w:t>.</w:t>
      </w:r>
    </w:p>
    <w:p w14:paraId="347C4097" w14:textId="77777777" w:rsidR="006A42FF" w:rsidRPr="00C01EB9" w:rsidRDefault="006A42FF" w:rsidP="006A42FF">
      <w:pPr>
        <w:pStyle w:val="Ingenmellomrom"/>
        <w:ind w:left="1410" w:hanging="1410"/>
        <w:rPr>
          <w:sz w:val="20"/>
          <w:szCs w:val="20"/>
        </w:rPr>
      </w:pPr>
      <w:r w:rsidRPr="00C01EB9">
        <w:rPr>
          <w:sz w:val="20"/>
          <w:szCs w:val="20"/>
        </w:rPr>
        <w:tab/>
        <w:t>3. Utskrift av stafettlogg hvis opprettet.</w:t>
      </w:r>
    </w:p>
    <w:p w14:paraId="163B3FCF" w14:textId="77777777" w:rsidR="006A42FF" w:rsidRPr="00010AAE" w:rsidRDefault="006A42FF" w:rsidP="00244BC5">
      <w:pPr>
        <w:pStyle w:val="Ingenmellomrom"/>
        <w:ind w:left="1410" w:hanging="1410"/>
        <w:rPr>
          <w:sz w:val="20"/>
          <w:szCs w:val="20"/>
        </w:rPr>
      </w:pPr>
    </w:p>
    <w:sectPr w:rsidR="006A42FF" w:rsidRPr="00010AAE" w:rsidSect="00EF592D">
      <w:footerReference w:type="default" r:id="rId11"/>
      <w:headerReference w:type="first" r:id="rId12"/>
      <w:footerReference w:type="first" r:id="rId13"/>
      <w:pgSz w:w="11906" w:h="16838"/>
      <w:pgMar w:top="742" w:right="1417" w:bottom="993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280B4" w14:textId="77777777" w:rsidR="00AC355B" w:rsidRDefault="00AC355B" w:rsidP="004805CC">
      <w:pPr>
        <w:spacing w:after="0" w:line="240" w:lineRule="auto"/>
      </w:pPr>
      <w:r>
        <w:separator/>
      </w:r>
    </w:p>
  </w:endnote>
  <w:endnote w:type="continuationSeparator" w:id="0">
    <w:p w14:paraId="6E2B6456" w14:textId="77777777" w:rsidR="00AC355B" w:rsidRDefault="00AC355B" w:rsidP="0048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6E5F" w14:textId="77777777" w:rsidR="00085399" w:rsidRPr="0073609D" w:rsidRDefault="00085399" w:rsidP="0073609D">
    <w:pPr>
      <w:tabs>
        <w:tab w:val="center" w:pos="4536"/>
        <w:tab w:val="right" w:pos="9072"/>
      </w:tabs>
      <w:spacing w:after="0" w:line="240" w:lineRule="auto"/>
    </w:pPr>
    <w:r w:rsidRPr="0073609D">
      <w:t>Unntatt offentlighet: Offl. § 13, jfr. fvl. § 13.1.1</w:t>
    </w:r>
  </w:p>
  <w:p w14:paraId="4A9A6E60" w14:textId="77777777" w:rsidR="00085399" w:rsidRPr="0073609D" w:rsidRDefault="00085399">
    <w:pPr>
      <w:pStyle w:val="Bunntekst"/>
      <w:jc w:val="right"/>
    </w:pPr>
    <w:r w:rsidRPr="0073609D">
      <w:fldChar w:fldCharType="begin"/>
    </w:r>
    <w:r w:rsidRPr="0073609D">
      <w:instrText>PAGE   \* MERGEFORMAT</w:instrText>
    </w:r>
    <w:r w:rsidRPr="0073609D">
      <w:fldChar w:fldCharType="separate"/>
    </w:r>
    <w:r w:rsidR="00D162B0">
      <w:rPr>
        <w:noProof/>
      </w:rPr>
      <w:t>2</w:t>
    </w:r>
    <w:r w:rsidRPr="0073609D">
      <w:fldChar w:fldCharType="end"/>
    </w:r>
  </w:p>
  <w:p w14:paraId="4A9A6E61" w14:textId="77777777" w:rsidR="00085399" w:rsidRDefault="0008539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6E65" w14:textId="77777777" w:rsidR="00085399" w:rsidRPr="0073609D" w:rsidRDefault="00085399" w:rsidP="0073609D">
    <w:pPr>
      <w:tabs>
        <w:tab w:val="center" w:pos="4536"/>
        <w:tab w:val="right" w:pos="9072"/>
      </w:tabs>
      <w:spacing w:after="0" w:line="240" w:lineRule="auto"/>
    </w:pPr>
    <w:r w:rsidRPr="0073609D">
      <w:t>Unntatt offentlighet: Offl. § 13, jfr. fvl. § 13.1.1</w:t>
    </w:r>
  </w:p>
  <w:p w14:paraId="4A9A6E66" w14:textId="77777777" w:rsidR="00085399" w:rsidRDefault="000853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8ACF6" w14:textId="77777777" w:rsidR="00AC355B" w:rsidRDefault="00AC355B" w:rsidP="004805CC">
      <w:pPr>
        <w:spacing w:after="0" w:line="240" w:lineRule="auto"/>
      </w:pPr>
      <w:r>
        <w:separator/>
      </w:r>
    </w:p>
  </w:footnote>
  <w:footnote w:type="continuationSeparator" w:id="0">
    <w:p w14:paraId="73819ED1" w14:textId="77777777" w:rsidR="00AC355B" w:rsidRDefault="00AC355B" w:rsidP="0048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6E62" w14:textId="77777777" w:rsidR="00085399" w:rsidRDefault="006309B6" w:rsidP="00FC649D">
    <w:pPr>
      <w:pStyle w:val="Avsenderadresse2"/>
      <w:framePr w:w="0" w:hRule="auto" w:hSpace="0" w:vSpace="0" w:wrap="auto" w:vAnchor="margin" w:hAnchor="text" w:xAlign="left" w:yAlign="inline"/>
      <w:spacing w:after="120"/>
      <w:rPr>
        <w:rFonts w:ascii="Times New Roman" w:hAnsi="Times New Roman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A9A6E67" wp14:editId="4A9A6E68">
          <wp:simplePos x="0" y="0"/>
          <wp:positionH relativeFrom="margin">
            <wp:posOffset>4845240</wp:posOffset>
          </wp:positionH>
          <wp:positionV relativeFrom="paragraph">
            <wp:posOffset>4380</wp:posOffset>
          </wp:positionV>
          <wp:extent cx="536575" cy="619760"/>
          <wp:effectExtent l="0" t="0" r="0" b="8890"/>
          <wp:wrapThrough wrapText="bothSides">
            <wp:wrapPolygon edited="0">
              <wp:start x="0" y="0"/>
              <wp:lineTo x="0" y="21246"/>
              <wp:lineTo x="20705" y="21246"/>
              <wp:lineTo x="20705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92D">
      <w:rPr>
        <w:rFonts w:ascii="Times New Roman" w:hAnsi="Times New Roman"/>
        <w:b/>
        <w:i/>
        <w:noProof/>
        <w:sz w:val="32"/>
      </w:rPr>
      <w:drawing>
        <wp:anchor distT="0" distB="0" distL="114300" distR="114300" simplePos="0" relativeHeight="251658240" behindDoc="0" locked="0" layoutInCell="1" allowOverlap="1" wp14:anchorId="4A9A6E69" wp14:editId="4A9A6E6A">
          <wp:simplePos x="0" y="0"/>
          <wp:positionH relativeFrom="column">
            <wp:posOffset>4121738</wp:posOffset>
          </wp:positionH>
          <wp:positionV relativeFrom="paragraph">
            <wp:posOffset>5080</wp:posOffset>
          </wp:positionV>
          <wp:extent cx="524510" cy="621665"/>
          <wp:effectExtent l="0" t="0" r="8890" b="6985"/>
          <wp:wrapNone/>
          <wp:docPr id="85" name="Bild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399">
      <w:rPr>
        <w:rFonts w:ascii="Times New Roman" w:hAnsi="Times New Roman"/>
        <w:sz w:val="32"/>
      </w:rPr>
      <w:t xml:space="preserve"> </w:t>
    </w:r>
  </w:p>
  <w:p w14:paraId="4A9A6E63" w14:textId="77777777" w:rsidR="00085399" w:rsidRDefault="00085399">
    <w:pPr>
      <w:pStyle w:val="Topptekst"/>
    </w:pPr>
  </w:p>
  <w:p w14:paraId="4A9A6E64" w14:textId="77777777" w:rsidR="00085399" w:rsidRPr="00FC649D" w:rsidRDefault="00085399" w:rsidP="00FC649D">
    <w:pPr>
      <w:jc w:val="right"/>
      <w:rPr>
        <w:rFonts w:ascii="Times New Roman" w:hAnsi="Times New Roman"/>
        <w:i/>
        <w:sz w:val="16"/>
        <w:szCs w:val="16"/>
      </w:rPr>
    </w:pPr>
    <w:r w:rsidRPr="00FC649D">
      <w:rPr>
        <w:rFonts w:ascii="Times New Roman" w:hAnsi="Times New Roman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9CD"/>
    <w:multiLevelType w:val="hybridMultilevel"/>
    <w:tmpl w:val="ADF89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A07"/>
    <w:multiLevelType w:val="hybridMultilevel"/>
    <w:tmpl w:val="D71E425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A5DC6"/>
    <w:multiLevelType w:val="hybridMultilevel"/>
    <w:tmpl w:val="9EE66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355C"/>
    <w:multiLevelType w:val="hybridMultilevel"/>
    <w:tmpl w:val="960E2FA2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DCE6A97"/>
    <w:multiLevelType w:val="hybridMultilevel"/>
    <w:tmpl w:val="F94806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3263"/>
    <w:multiLevelType w:val="hybridMultilevel"/>
    <w:tmpl w:val="6862E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F332C"/>
    <w:multiLevelType w:val="hybridMultilevel"/>
    <w:tmpl w:val="AFFE4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90AF6"/>
    <w:multiLevelType w:val="hybridMultilevel"/>
    <w:tmpl w:val="3C064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D1E4A"/>
    <w:multiLevelType w:val="hybridMultilevel"/>
    <w:tmpl w:val="53400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mQGYW78Q3s/95fxvCSydFZDcEfmdvmmFNHxZK6BL/PjDW1mqmv2oAujUgxQWAHbvqYLQKV9RdmsO0DjnSQn+A==" w:salt="0xZlzJUnNYtGTLF/nNXWt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1C"/>
    <w:rsid w:val="00005BD6"/>
    <w:rsid w:val="00010AAE"/>
    <w:rsid w:val="00032D01"/>
    <w:rsid w:val="000367FF"/>
    <w:rsid w:val="00055E91"/>
    <w:rsid w:val="00062191"/>
    <w:rsid w:val="00076726"/>
    <w:rsid w:val="00085399"/>
    <w:rsid w:val="000872D3"/>
    <w:rsid w:val="0009787C"/>
    <w:rsid w:val="000A154D"/>
    <w:rsid w:val="000A6300"/>
    <w:rsid w:val="000E5132"/>
    <w:rsid w:val="000F43E9"/>
    <w:rsid w:val="00101CC3"/>
    <w:rsid w:val="001051AE"/>
    <w:rsid w:val="0011565E"/>
    <w:rsid w:val="001235E5"/>
    <w:rsid w:val="00124639"/>
    <w:rsid w:val="001274EE"/>
    <w:rsid w:val="0015497D"/>
    <w:rsid w:val="0017201C"/>
    <w:rsid w:val="001814C6"/>
    <w:rsid w:val="001A17D1"/>
    <w:rsid w:val="001B1EE9"/>
    <w:rsid w:val="001B2690"/>
    <w:rsid w:val="001B5977"/>
    <w:rsid w:val="001C1984"/>
    <w:rsid w:val="001C6677"/>
    <w:rsid w:val="001D5511"/>
    <w:rsid w:val="00203324"/>
    <w:rsid w:val="0020465E"/>
    <w:rsid w:val="00225F77"/>
    <w:rsid w:val="002269CC"/>
    <w:rsid w:val="00241531"/>
    <w:rsid w:val="00244BC5"/>
    <w:rsid w:val="002609BF"/>
    <w:rsid w:val="002764A8"/>
    <w:rsid w:val="0028050A"/>
    <w:rsid w:val="00294998"/>
    <w:rsid w:val="002958B2"/>
    <w:rsid w:val="002A5992"/>
    <w:rsid w:val="002B287F"/>
    <w:rsid w:val="002B6D7F"/>
    <w:rsid w:val="002C0688"/>
    <w:rsid w:val="002C0DDC"/>
    <w:rsid w:val="002C4AF7"/>
    <w:rsid w:val="002E02D4"/>
    <w:rsid w:val="002F05DC"/>
    <w:rsid w:val="002F4311"/>
    <w:rsid w:val="00304511"/>
    <w:rsid w:val="00316E64"/>
    <w:rsid w:val="00336746"/>
    <w:rsid w:val="00347B0A"/>
    <w:rsid w:val="00395BCC"/>
    <w:rsid w:val="003A0BDE"/>
    <w:rsid w:val="003A69BA"/>
    <w:rsid w:val="003F1FE5"/>
    <w:rsid w:val="003F6477"/>
    <w:rsid w:val="004020E3"/>
    <w:rsid w:val="00402390"/>
    <w:rsid w:val="0040294D"/>
    <w:rsid w:val="00415D71"/>
    <w:rsid w:val="00421B4D"/>
    <w:rsid w:val="00450B78"/>
    <w:rsid w:val="0045115F"/>
    <w:rsid w:val="004543FF"/>
    <w:rsid w:val="004648B4"/>
    <w:rsid w:val="004656BC"/>
    <w:rsid w:val="00466C38"/>
    <w:rsid w:val="00467A7A"/>
    <w:rsid w:val="004805CC"/>
    <w:rsid w:val="004851A0"/>
    <w:rsid w:val="004C7416"/>
    <w:rsid w:val="004D2BC9"/>
    <w:rsid w:val="004F74A2"/>
    <w:rsid w:val="00505C08"/>
    <w:rsid w:val="005116B0"/>
    <w:rsid w:val="005227F0"/>
    <w:rsid w:val="005231CF"/>
    <w:rsid w:val="00533CE1"/>
    <w:rsid w:val="00551876"/>
    <w:rsid w:val="00555891"/>
    <w:rsid w:val="0058229A"/>
    <w:rsid w:val="00586FA9"/>
    <w:rsid w:val="005B05F9"/>
    <w:rsid w:val="005C00A3"/>
    <w:rsid w:val="00601421"/>
    <w:rsid w:val="00606282"/>
    <w:rsid w:val="00612E46"/>
    <w:rsid w:val="00613EB7"/>
    <w:rsid w:val="006309B6"/>
    <w:rsid w:val="00631CB0"/>
    <w:rsid w:val="006348EE"/>
    <w:rsid w:val="006449ED"/>
    <w:rsid w:val="00676CAC"/>
    <w:rsid w:val="006827E9"/>
    <w:rsid w:val="00697D88"/>
    <w:rsid w:val="006A42FF"/>
    <w:rsid w:val="006C126B"/>
    <w:rsid w:val="006D47CE"/>
    <w:rsid w:val="006E4091"/>
    <w:rsid w:val="006E6053"/>
    <w:rsid w:val="006F601E"/>
    <w:rsid w:val="007064E5"/>
    <w:rsid w:val="00713C16"/>
    <w:rsid w:val="0073609D"/>
    <w:rsid w:val="00746A8A"/>
    <w:rsid w:val="0074701C"/>
    <w:rsid w:val="00753018"/>
    <w:rsid w:val="00755E58"/>
    <w:rsid w:val="0077012F"/>
    <w:rsid w:val="00772E2E"/>
    <w:rsid w:val="00781A64"/>
    <w:rsid w:val="00783057"/>
    <w:rsid w:val="0079082A"/>
    <w:rsid w:val="00795098"/>
    <w:rsid w:val="00796C01"/>
    <w:rsid w:val="007A4C75"/>
    <w:rsid w:val="007A69B5"/>
    <w:rsid w:val="007A7A74"/>
    <w:rsid w:val="007B3F9E"/>
    <w:rsid w:val="007C204D"/>
    <w:rsid w:val="007E4C3D"/>
    <w:rsid w:val="00814826"/>
    <w:rsid w:val="00844A0C"/>
    <w:rsid w:val="00846063"/>
    <w:rsid w:val="008477C3"/>
    <w:rsid w:val="00873C9D"/>
    <w:rsid w:val="008859AF"/>
    <w:rsid w:val="00886EF8"/>
    <w:rsid w:val="00887A60"/>
    <w:rsid w:val="00890558"/>
    <w:rsid w:val="00890FE2"/>
    <w:rsid w:val="00892FB9"/>
    <w:rsid w:val="008B4365"/>
    <w:rsid w:val="008B62D1"/>
    <w:rsid w:val="008C4997"/>
    <w:rsid w:val="008E3338"/>
    <w:rsid w:val="008E5531"/>
    <w:rsid w:val="008E5613"/>
    <w:rsid w:val="008F3C6C"/>
    <w:rsid w:val="008F5335"/>
    <w:rsid w:val="009210EF"/>
    <w:rsid w:val="00926EF7"/>
    <w:rsid w:val="00937290"/>
    <w:rsid w:val="00941958"/>
    <w:rsid w:val="00971B0A"/>
    <w:rsid w:val="00974714"/>
    <w:rsid w:val="009A6B7D"/>
    <w:rsid w:val="009C5470"/>
    <w:rsid w:val="009C74E7"/>
    <w:rsid w:val="00A05163"/>
    <w:rsid w:val="00A158B2"/>
    <w:rsid w:val="00A24A09"/>
    <w:rsid w:val="00A26360"/>
    <w:rsid w:val="00A32E4F"/>
    <w:rsid w:val="00A42306"/>
    <w:rsid w:val="00A44F79"/>
    <w:rsid w:val="00A50829"/>
    <w:rsid w:val="00A638F8"/>
    <w:rsid w:val="00A65409"/>
    <w:rsid w:val="00A80390"/>
    <w:rsid w:val="00A874DF"/>
    <w:rsid w:val="00A90FB3"/>
    <w:rsid w:val="00A9209A"/>
    <w:rsid w:val="00AC355B"/>
    <w:rsid w:val="00AD03FF"/>
    <w:rsid w:val="00AD2D7C"/>
    <w:rsid w:val="00AF2271"/>
    <w:rsid w:val="00AF7D5B"/>
    <w:rsid w:val="00B03E2E"/>
    <w:rsid w:val="00B10F9A"/>
    <w:rsid w:val="00B24A11"/>
    <w:rsid w:val="00B317AB"/>
    <w:rsid w:val="00B33D61"/>
    <w:rsid w:val="00B54640"/>
    <w:rsid w:val="00B54DBE"/>
    <w:rsid w:val="00B613FE"/>
    <w:rsid w:val="00B92B2F"/>
    <w:rsid w:val="00B96A66"/>
    <w:rsid w:val="00BA64DD"/>
    <w:rsid w:val="00BC32F7"/>
    <w:rsid w:val="00BC49CC"/>
    <w:rsid w:val="00BC6669"/>
    <w:rsid w:val="00BD17B9"/>
    <w:rsid w:val="00BE539F"/>
    <w:rsid w:val="00C01EB9"/>
    <w:rsid w:val="00C04BDF"/>
    <w:rsid w:val="00C11BDE"/>
    <w:rsid w:val="00C214A6"/>
    <w:rsid w:val="00C23960"/>
    <w:rsid w:val="00C41330"/>
    <w:rsid w:val="00C45874"/>
    <w:rsid w:val="00C73B51"/>
    <w:rsid w:val="00C924E4"/>
    <w:rsid w:val="00CA0882"/>
    <w:rsid w:val="00CB005E"/>
    <w:rsid w:val="00CB2AF6"/>
    <w:rsid w:val="00CD3CCF"/>
    <w:rsid w:val="00D11B4A"/>
    <w:rsid w:val="00D13B31"/>
    <w:rsid w:val="00D162B0"/>
    <w:rsid w:val="00D252DB"/>
    <w:rsid w:val="00D30C49"/>
    <w:rsid w:val="00D33CA4"/>
    <w:rsid w:val="00D45C4E"/>
    <w:rsid w:val="00D63246"/>
    <w:rsid w:val="00D856C5"/>
    <w:rsid w:val="00DA40C4"/>
    <w:rsid w:val="00DC5398"/>
    <w:rsid w:val="00DF250B"/>
    <w:rsid w:val="00E038BF"/>
    <w:rsid w:val="00E24314"/>
    <w:rsid w:val="00E300B2"/>
    <w:rsid w:val="00E35241"/>
    <w:rsid w:val="00E61197"/>
    <w:rsid w:val="00E71D03"/>
    <w:rsid w:val="00E76039"/>
    <w:rsid w:val="00E82EE7"/>
    <w:rsid w:val="00E9493B"/>
    <w:rsid w:val="00EA32E5"/>
    <w:rsid w:val="00EA7FFA"/>
    <w:rsid w:val="00EE0254"/>
    <w:rsid w:val="00EE4085"/>
    <w:rsid w:val="00EE7FDD"/>
    <w:rsid w:val="00EF590F"/>
    <w:rsid w:val="00EF592D"/>
    <w:rsid w:val="00F05ABF"/>
    <w:rsid w:val="00F0684A"/>
    <w:rsid w:val="00F26EC3"/>
    <w:rsid w:val="00F52D5E"/>
    <w:rsid w:val="00F72FA8"/>
    <w:rsid w:val="00F76FCA"/>
    <w:rsid w:val="00F953EA"/>
    <w:rsid w:val="00FA5107"/>
    <w:rsid w:val="00FB037E"/>
    <w:rsid w:val="00FB2DE6"/>
    <w:rsid w:val="00FB333E"/>
    <w:rsid w:val="00FC649D"/>
    <w:rsid w:val="00FD6A97"/>
    <w:rsid w:val="00FE229F"/>
    <w:rsid w:val="00FF3303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A6DD4"/>
  <w15:chartTrackingRefBased/>
  <w15:docId w15:val="{E8834490-3E7E-47E8-9431-63F622EA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90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1B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11BD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4805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4805C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4805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805CC"/>
    <w:rPr>
      <w:sz w:val="22"/>
      <w:szCs w:val="22"/>
      <w:lang w:eastAsia="en-US"/>
    </w:rPr>
  </w:style>
  <w:style w:type="character" w:styleId="Hyperkobling">
    <w:name w:val="Hyperlink"/>
    <w:uiPriority w:val="99"/>
    <w:unhideWhenUsed/>
    <w:rsid w:val="004656BC"/>
    <w:rPr>
      <w:color w:val="0000FF"/>
      <w:u w:val="single"/>
    </w:rPr>
  </w:style>
  <w:style w:type="paragraph" w:styleId="Ingenmellomrom">
    <w:name w:val="No Spacing"/>
    <w:uiPriority w:val="1"/>
    <w:qFormat/>
    <w:rsid w:val="002C4AF7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181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26360"/>
    <w:pPr>
      <w:spacing w:before="138"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Avsenderadresse2">
    <w:name w:val="Avsenderadresse2"/>
    <w:basedOn w:val="Normal"/>
    <w:rsid w:val="00676CA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C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C49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9D78836C393479D5611490F598B70" ma:contentTypeVersion="8" ma:contentTypeDescription="Opprett et nytt dokument." ma:contentTypeScope="" ma:versionID="21205a38bad581efe2f6cce0d61a7119">
  <xsd:schema xmlns:xsd="http://www.w3.org/2001/XMLSchema" xmlns:xs="http://www.w3.org/2001/XMLSchema" xmlns:p="http://schemas.microsoft.com/office/2006/metadata/properties" xmlns:ns3="b4a19974-5e25-4eae-b0e8-38b55b73c96f" targetNamespace="http://schemas.microsoft.com/office/2006/metadata/properties" ma:root="true" ma:fieldsID="54aa57124bb5a7d55e366879b8f8d655" ns3:_="">
    <xsd:import namespace="b4a19974-5e25-4eae-b0e8-38b55b73c9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19974-5e25-4eae-b0e8-38b55b73c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7FCBB-E7BA-4C7D-A2CF-4FC4DCC77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0CD6B6-75FB-43DD-B767-3FE86C4B4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27CF3-931E-4460-AC30-B1D7C93D6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19974-5e25-4eae-b0e8-38b55b73c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CDF41-C80B-4A28-9A92-6785FBD3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321</Characters>
  <Application>Microsoft Office Word</Application>
  <DocSecurity>8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</Company>
  <LinksUpToDate>false</LinksUpToDate>
  <CharactersWithSpaces>3940</CharactersWithSpaces>
  <SharedDoc>false</SharedDoc>
  <HLinks>
    <vt:vector size="12" baseType="variant">
      <vt:variant>
        <vt:i4>6029313</vt:i4>
      </vt:variant>
      <vt:variant>
        <vt:i4>6</vt:i4>
      </vt:variant>
      <vt:variant>
        <vt:i4>0</vt:i4>
      </vt:variant>
      <vt:variant>
        <vt:i4>5</vt:i4>
      </vt:variant>
      <vt:variant>
        <vt:lpwstr>http://www.lovdata.no/all/tl-19670210-000-003.html</vt:lpwstr>
      </vt:variant>
      <vt:variant>
        <vt:lpwstr>13</vt:lpwstr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lovdata.no/all/tl-20060519-016-0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Hatland</dc:creator>
  <cp:keywords/>
  <cp:lastModifiedBy>Ivar Hatland</cp:lastModifiedBy>
  <cp:revision>2</cp:revision>
  <cp:lastPrinted>2016-03-01T14:15:00Z</cp:lastPrinted>
  <dcterms:created xsi:type="dcterms:W3CDTF">2021-03-26T09:02:00Z</dcterms:created>
  <dcterms:modified xsi:type="dcterms:W3CDTF">2021-03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9D78836C393479D5611490F598B70</vt:lpwstr>
  </property>
</Properties>
</file>